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4D" w:rsidRDefault="004B62BA" w:rsidP="008A0BB1">
      <w:pPr>
        <w:rPr>
          <w:b/>
        </w:rPr>
      </w:pPr>
      <w:bookmarkStart w:id="0" w:name="_GoBack"/>
      <w:r w:rsidRPr="004B62BA">
        <w:rPr>
          <w:b/>
          <w:noProof/>
        </w:rPr>
        <w:drawing>
          <wp:inline distT="0" distB="0" distL="0" distR="0">
            <wp:extent cx="5428824" cy="7459980"/>
            <wp:effectExtent l="0" t="0" r="635" b="7620"/>
            <wp:docPr id="1" name="Рисунок 1" descr="C:\Users\School Radde\Desktop\рабочие программы школы 2022-2023\Рыбакова С. 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Рыбакова С. Я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98" cy="74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0BB1" w:rsidRDefault="008A0BB1" w:rsidP="008A0BB1">
      <w:pPr>
        <w:rPr>
          <w:b/>
        </w:rPr>
      </w:pPr>
    </w:p>
    <w:p w:rsidR="008A0BB1" w:rsidRDefault="008A0BB1" w:rsidP="008A0BB1">
      <w:pPr>
        <w:rPr>
          <w:b/>
        </w:rPr>
      </w:pPr>
    </w:p>
    <w:p w:rsidR="009F7A71" w:rsidRPr="00CD6AAD" w:rsidRDefault="009F7A71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3121C6" w:rsidRPr="00BC1340" w:rsidRDefault="003121C6" w:rsidP="003121C6">
      <w:pPr>
        <w:ind w:left="1069"/>
        <w:rPr>
          <w:rFonts w:ascii="Baskerville Old Face" w:hAnsi="Baskerville Old Face"/>
          <w:b/>
        </w:rPr>
      </w:pPr>
      <w:r w:rsidRPr="00BC1340">
        <w:rPr>
          <w:rFonts w:ascii="Baskerville Old Face" w:hAnsi="Baskerville Old Face"/>
          <w:b/>
        </w:rPr>
        <w:t xml:space="preserve">                               </w:t>
      </w:r>
      <w:r w:rsidRPr="00BC1340">
        <w:rPr>
          <w:rFonts w:ascii="Cambria" w:hAnsi="Cambria" w:cs="Cambria"/>
          <w:b/>
        </w:rPr>
        <w:t>Календарно</w:t>
      </w:r>
      <w:r w:rsidRPr="00BC1340">
        <w:rPr>
          <w:rFonts w:ascii="Baskerville Old Face" w:hAnsi="Baskerville Old Face"/>
          <w:b/>
        </w:rPr>
        <w:t>-</w:t>
      </w:r>
      <w:r w:rsidRPr="00BC1340">
        <w:rPr>
          <w:rFonts w:ascii="Cambria" w:hAnsi="Cambria" w:cs="Cambria"/>
          <w:b/>
        </w:rPr>
        <w:t>тематическое</w:t>
      </w:r>
      <w:r w:rsidRPr="00BC1340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планирование</w:t>
      </w:r>
      <w:r w:rsidRPr="00BC1340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по</w:t>
      </w:r>
      <w:r w:rsidRPr="00BC1340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русскому</w:t>
      </w:r>
      <w:r w:rsidRPr="00BC1340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языку</w:t>
      </w:r>
      <w:r w:rsidRPr="00BC1340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в</w:t>
      </w:r>
      <w:r w:rsidRPr="00BC1340">
        <w:rPr>
          <w:rFonts w:ascii="Baskerville Old Face" w:hAnsi="Baskerville Old Face"/>
          <w:b/>
        </w:rPr>
        <w:t xml:space="preserve"> 6 </w:t>
      </w:r>
      <w:r w:rsidRPr="00BC1340">
        <w:rPr>
          <w:rFonts w:ascii="Cambria" w:hAnsi="Cambria" w:cs="Cambria"/>
          <w:b/>
        </w:rPr>
        <w:t>классе</w:t>
      </w:r>
      <w:r w:rsidR="00A20874">
        <w:rPr>
          <w:rFonts w:ascii="Baskerville Old Face" w:hAnsi="Baskerville Old Face"/>
          <w:b/>
        </w:rPr>
        <w:t xml:space="preserve">  (204</w:t>
      </w:r>
      <w:r w:rsidR="00D27DD9">
        <w:rPr>
          <w:rFonts w:ascii="Baskerville Old Face" w:hAnsi="Baskerville Old Face"/>
          <w:b/>
        </w:rPr>
        <w:t xml:space="preserve"> </w:t>
      </w:r>
      <w:r w:rsidRPr="00BC1340">
        <w:rPr>
          <w:rFonts w:ascii="Cambria" w:hAnsi="Cambria" w:cs="Cambria"/>
          <w:b/>
        </w:rPr>
        <w:t>час</w:t>
      </w:r>
      <w:r w:rsidR="00A20874">
        <w:rPr>
          <w:rFonts w:ascii="Cambria" w:hAnsi="Cambria" w:cs="Cambria"/>
          <w:b/>
        </w:rPr>
        <w:t>а</w:t>
      </w:r>
      <w:r w:rsidRPr="00BC1340">
        <w:rPr>
          <w:rFonts w:ascii="Baskerville Old Face" w:hAnsi="Baskerville Old Face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764"/>
        <w:gridCol w:w="1496"/>
        <w:gridCol w:w="1694"/>
        <w:gridCol w:w="1984"/>
        <w:gridCol w:w="1879"/>
        <w:gridCol w:w="1554"/>
        <w:gridCol w:w="1525"/>
        <w:gridCol w:w="1347"/>
        <w:gridCol w:w="1347"/>
        <w:gridCol w:w="882"/>
        <w:gridCol w:w="866"/>
      </w:tblGrid>
      <w:tr w:rsidR="00D27DD9" w:rsidRPr="00BC1340" w:rsidTr="00D27DD9">
        <w:trPr>
          <w:trHeight w:val="1237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b/>
                <w:bCs/>
              </w:rPr>
              <w:t>№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Тема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ро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Элементы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содерж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Характеристика</w:t>
            </w:r>
          </w:p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деятельности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чащихс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Познавательные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У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Регулятивные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У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right="-103"/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Коммуникативные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У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Личностные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УУ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Дата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BC1340">
              <w:rPr>
                <w:rFonts w:ascii="Cambria" w:hAnsi="Cambria" w:cs="Cambria"/>
                <w:b/>
                <w:bCs/>
              </w:rPr>
              <w:t>Дата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Cambria" w:hAnsi="Cambria" w:cs="Cambria"/>
                <w:b/>
                <w:bCs/>
              </w:rPr>
              <w:t>факт</w:t>
            </w: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  <w:bCs/>
              </w:rPr>
              <w:t>ЯЗЫК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. </w:t>
            </w:r>
            <w:r w:rsidRPr="00BC1340">
              <w:rPr>
                <w:rFonts w:ascii="Cambria" w:hAnsi="Cambria" w:cs="Cambria"/>
                <w:b/>
                <w:bCs/>
              </w:rPr>
              <w:t>РЕЧЬ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. </w:t>
            </w:r>
            <w:r w:rsidRPr="00BC1340">
              <w:rPr>
                <w:rFonts w:ascii="Cambria" w:hAnsi="Cambria" w:cs="Cambria"/>
                <w:b/>
                <w:bCs/>
              </w:rPr>
              <w:t>ОБЩЕНИЕ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bCs/>
              </w:rPr>
              <w:t>–</w:t>
            </w:r>
            <w:r w:rsidRPr="00BC1340">
              <w:rPr>
                <w:rFonts w:ascii="Baskerville Old Face" w:hAnsi="Baskerville Old Face"/>
                <w:b/>
                <w:bCs/>
              </w:rPr>
              <w:t xml:space="preserve"> 3 </w:t>
            </w:r>
            <w:r w:rsidRPr="00BC1340">
              <w:rPr>
                <w:rFonts w:ascii="Cambria" w:hAnsi="Cambria" w:cs="Cambria"/>
                <w:b/>
                <w:bCs/>
              </w:rPr>
              <w:t>Ч</w:t>
            </w:r>
            <w:r w:rsidRPr="00BC1340">
              <w:rPr>
                <w:rFonts w:ascii="Baskerville Old Face" w:hAnsi="Baskerville Old Face"/>
                <w:b/>
                <w:bCs/>
              </w:rPr>
              <w:t>.</w:t>
            </w: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>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ус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</w:t>
            </w:r>
            <w:r w:rsidRPr="00BC1340">
              <w:rPr>
                <w:rFonts w:ascii="Baskerville Old Face" w:hAnsi="Baskerville Old Face"/>
              </w:rPr>
              <w:t xml:space="preserve"> - </w:t>
            </w:r>
            <w:r w:rsidRPr="00BC1340">
              <w:rPr>
                <w:rFonts w:ascii="Cambria" w:hAnsi="Cambria" w:cs="Cambria"/>
              </w:rPr>
              <w:t>оди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вит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ира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31849B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жиз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ст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Богат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зи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иту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ави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звер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ве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сказы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ичеств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арактерист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ъектов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25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осстанавл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мет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ут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сказ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ав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несени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зве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известного</w:t>
            </w:r>
          </w:p>
          <w:p w:rsidR="00D27DD9" w:rsidRPr="00BC1340" w:rsidRDefault="00D27DD9" w:rsidP="008E2EF0">
            <w:pPr>
              <w:ind w:left="-83" w:right="-172"/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ступ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частв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лектив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и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52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lastRenderedPageBreak/>
              <w:t>2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Язы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еч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ще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,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жиз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еловек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звер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ве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сказы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иц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ени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стро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дач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и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ихотвор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ав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несени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зве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известного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ступ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частв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лектив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и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52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ту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Компонен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звер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ве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сказы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хему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Характери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лич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мпонент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ав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несени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зве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известного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сказ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читан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Участв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лектив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52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В</w:t>
            </w:r>
            <w:r w:rsidRPr="00BC1340">
              <w:rPr>
                <w:rFonts w:ascii="Baskerville Old Face" w:hAnsi="Baskerville Old Face"/>
                <w:b/>
              </w:rPr>
              <w:t xml:space="preserve"> 5 </w:t>
            </w:r>
            <w:r w:rsidRPr="00BC1340">
              <w:rPr>
                <w:rFonts w:ascii="Cambria" w:hAnsi="Cambria" w:cs="Cambria"/>
                <w:b/>
              </w:rPr>
              <w:t>КЛАССЕ</w:t>
            </w:r>
            <w:r w:rsidR="00A20874">
              <w:rPr>
                <w:rFonts w:ascii="Baskerville Old Face" w:hAnsi="Baskerville Old Face"/>
                <w:b/>
              </w:rPr>
              <w:t xml:space="preserve"> – 20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rPr>
                <w:rFonts w:ascii="Baskerville Old Face" w:hAnsi="Baskerville Old Face"/>
              </w:rPr>
            </w:pPr>
            <w:r w:rsidRPr="00A20874">
              <w:rPr>
                <w:rFonts w:ascii="Baskerville Old Face" w:hAnsi="Baskerville Old Face"/>
              </w:rPr>
              <w:lastRenderedPageBreak/>
              <w:t>4</w:t>
            </w:r>
            <w:r w:rsidR="00A20874" w:rsidRPr="00A20874">
              <w:rPr>
                <w:rFonts w:ascii="Baskerville Old Face" w:hAnsi="Baskerville Old Face"/>
              </w:rPr>
              <w:t>-5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нети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эп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стематиз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вуков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с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ву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: </w:t>
            </w: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оглас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и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аб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keepLines/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стартов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фонет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</w:p>
          <w:p w:rsidR="00D27DD9" w:rsidRPr="00BC1340" w:rsidRDefault="00D27DD9" w:rsidP="008E2EF0">
            <w:pPr>
              <w:ind w:left="-25" w:right="-126"/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  <w:p w:rsidR="00D27DD9" w:rsidRPr="00BC1340" w:rsidRDefault="00D27DD9" w:rsidP="008E2EF0">
            <w:pPr>
              <w:ind w:left="-90" w:right="-124"/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101" w:right="-11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анавл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ч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ат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56" w:right="-143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56" w:right="-14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ни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зн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ых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задач</w:t>
            </w:r>
            <w:r w:rsidRPr="00BC1340">
              <w:rPr>
                <w:rFonts w:ascii="Baskerville Old Face" w:hAnsi="Baskerville Old Face"/>
              </w:rPr>
              <w:t xml:space="preserve">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60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t xml:space="preserve"> </w:t>
            </w:r>
            <w:r w:rsidR="00A20874">
              <w:rPr>
                <w:rFonts w:ascii="Baskerville Old Face" w:hAnsi="Baskerville Old Face"/>
              </w:rPr>
              <w:t>6-7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еми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стематиз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ем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корня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ибол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  <w:p w:rsidR="00D27DD9" w:rsidRPr="00BC1340" w:rsidRDefault="00D27DD9" w:rsidP="008E2EF0">
            <w:pPr>
              <w:ind w:left="-89" w:right="-183"/>
              <w:rPr>
                <w:rFonts w:ascii="Baskerville Old Face" w:hAnsi="Baskerville Old Face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7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двосхищ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арактерист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сказы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Доброжела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ружающи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8-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5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а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а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ог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илагательног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зд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уктур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связ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диниц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89" w:right="-29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ер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мвол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ойчив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а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дини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анавли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им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нос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ректи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уча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хо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тало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ра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эффектив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ать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rPr>
                <w:rFonts w:asciiTheme="minorHAnsi" w:hAnsiTheme="minorHAnsi"/>
                <w:b/>
                <w:color w:val="003300"/>
              </w:rPr>
            </w:pPr>
            <w:r>
              <w:rPr>
                <w:rFonts w:ascii="Baskerville Old Face" w:hAnsi="Baskerville Old Face"/>
                <w:b/>
                <w:color w:val="003300"/>
              </w:rPr>
              <w:t>12-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«</w:t>
            </w:r>
            <w:r w:rsidRPr="00BC1340">
              <w:rPr>
                <w:rFonts w:ascii="Cambria" w:hAnsi="Cambria" w:cs="Cambria"/>
                <w:b/>
                <w:color w:val="008000"/>
              </w:rPr>
              <w:t>Интересна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стреча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Тип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126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собенност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ипо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озд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труктур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заимосвяз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мысловы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единиц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101" w:right="-171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буждени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  <w:b/>
                <w:color w:val="008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89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lastRenderedPageBreak/>
              <w:t>1</w:t>
            </w:r>
            <w:r w:rsidR="00A20874">
              <w:rPr>
                <w:rFonts w:ascii="Baskerville Old Face" w:hAnsi="Baskerville Old Face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унктуац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ловосочет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осочета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тип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сочетаний</w:t>
            </w:r>
            <w:r w:rsidRPr="00BC1340">
              <w:rPr>
                <w:rFonts w:ascii="Baskerville Old Face" w:hAnsi="Baskerville Old Face"/>
              </w:rPr>
              <w:t xml:space="preserve">: </w:t>
            </w:r>
            <w:r w:rsidRPr="00BC1340">
              <w:rPr>
                <w:rFonts w:ascii="Cambria" w:hAnsi="Cambria" w:cs="Cambria"/>
              </w:rPr>
              <w:t>управ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л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глас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имык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Им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с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чета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иноним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соче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24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зд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уктур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связ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сочетан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минатив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соч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таний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тимиз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сприят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ира</w:t>
            </w:r>
          </w:p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18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t>1</w:t>
            </w:r>
            <w:r w:rsidR="00A20874">
              <w:rPr>
                <w:rFonts w:ascii="Baskerville Old Face" w:hAnsi="Baskerville Old Face"/>
              </w:rPr>
              <w:t>5-16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сто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едложе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пин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ое</w:t>
            </w:r>
            <w:r w:rsidRPr="00BC1340">
              <w:rPr>
                <w:rFonts w:ascii="Baskerville Old Face" w:hAnsi="Baskerville Old Face"/>
              </w:rPr>
              <w:t xml:space="preserve">   </w:t>
            </w:r>
            <w:r w:rsidRPr="00BC1340">
              <w:rPr>
                <w:rFonts w:ascii="Cambria" w:hAnsi="Cambria" w:cs="Cambria"/>
              </w:rPr>
              <w:t>предлож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>,</w:t>
            </w:r>
            <w:r w:rsidR="00A20874">
              <w:rPr>
                <w:rFonts w:asciiTheme="minorHAnsi" w:hAnsiTheme="minorHAnsi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ниц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41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«</w:t>
            </w:r>
            <w:r w:rsidRPr="00BC1340">
              <w:rPr>
                <w:rFonts w:ascii="Cambria" w:hAnsi="Cambria" w:cs="Cambria"/>
              </w:rPr>
              <w:t>видеть</w:t>
            </w:r>
            <w:r w:rsidRPr="00BC1340">
              <w:rPr>
                <w:rFonts w:ascii="Baskerville Old Face" w:hAnsi="Baskerville Old Face" w:cs="Baskerville Old Face"/>
              </w:rPr>
              <w:t>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зна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ни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ав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пин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е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18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t>1</w:t>
            </w:r>
            <w:r w:rsidR="00A20874">
              <w:rPr>
                <w:rFonts w:ascii="Baskerville Old Face" w:hAnsi="Baskerville Old Face"/>
              </w:rPr>
              <w:t>7-18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апят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пин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41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сставля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пин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са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хема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е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68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lastRenderedPageBreak/>
              <w:t>1</w:t>
            </w:r>
            <w:r w:rsidR="00A20874">
              <w:rPr>
                <w:rFonts w:ascii="Baskerville Old Face" w:hAnsi="Baskerville Old Face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Характеристи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ж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слож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щ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ия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вод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днород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лен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й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схе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24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звлек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бход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м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че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едлож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78"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тре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выраж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реализац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циаль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н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4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20-2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ям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Диалог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ям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труктур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едлож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ям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ью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пин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ям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форм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32"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дупред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ер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мвол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ргумент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к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пор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стаи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680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  <w:b/>
                <w:color w:val="800000"/>
              </w:rPr>
            </w:pPr>
            <w:r>
              <w:rPr>
                <w:rFonts w:ascii="Baskerville Old Face" w:hAnsi="Baskerville Old Face"/>
                <w:b/>
                <w:color w:val="800000"/>
              </w:rPr>
              <w:t>22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80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«</w:t>
            </w:r>
            <w:r w:rsidRPr="00BC1340">
              <w:rPr>
                <w:rFonts w:ascii="Cambria" w:hAnsi="Cambria" w:cs="Cambria"/>
                <w:b/>
                <w:color w:val="800000"/>
              </w:rPr>
              <w:t>Повторение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</w:p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8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60"/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мнен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66"/>
              <w:rPr>
                <w:rFonts w:ascii="Cambria" w:hAnsi="Cambria" w:cs="Cambria"/>
                <w:b/>
                <w:color w:val="8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66"/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Освоение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результатив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-</w:t>
            </w:r>
            <w:r w:rsidRPr="00BC1340">
              <w:rPr>
                <w:rFonts w:ascii="Cambria" w:hAnsi="Cambria" w:cs="Cambria"/>
                <w:b/>
                <w:color w:val="800000"/>
              </w:rPr>
              <w:t>ности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обуч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160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2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о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опу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дочет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ъяс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ств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е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льнейш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ршрута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D27DD9" w:rsidRPr="00BC1340" w:rsidRDefault="00D27DD9" w:rsidP="008E2EF0">
            <w:pPr>
              <w:ind w:left="-102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531"/>
          <w:tblHeader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Cambria" w:hAnsi="Cambria" w:cs="Cambria"/>
                <w:b/>
                <w:color w:val="000000"/>
              </w:rPr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  <w:color w:val="000000"/>
              </w:rPr>
            </w:pPr>
            <w:r w:rsidRPr="00BC1340">
              <w:rPr>
                <w:rFonts w:ascii="Cambria" w:hAnsi="Cambria" w:cs="Cambria"/>
                <w:b/>
                <w:color w:val="00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000000"/>
              </w:rPr>
              <w:t xml:space="preserve"> - 5 </w:t>
            </w:r>
            <w:r w:rsidRPr="00BC1340">
              <w:rPr>
                <w:rFonts w:ascii="Cambria" w:hAnsi="Cambria" w:cs="Cambria"/>
                <w:b/>
                <w:color w:val="000000"/>
              </w:rPr>
              <w:t>Ч</w:t>
            </w:r>
            <w:r w:rsidRPr="00BC1340">
              <w:rPr>
                <w:rFonts w:ascii="Baskerville Old Face" w:hAnsi="Baskerville Old Face"/>
                <w:b/>
                <w:color w:val="000000"/>
              </w:rPr>
              <w:t>.</w:t>
            </w:r>
          </w:p>
        </w:tc>
      </w:tr>
      <w:tr w:rsidR="00D27DD9" w:rsidRPr="00BC1340" w:rsidTr="00D27DD9">
        <w:trPr>
          <w:trHeight w:val="141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>2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Текс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е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собенности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собенност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форм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вид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п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ип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Анализ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редст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яз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126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Уме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ыбир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мыслов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единицы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станавлив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тнош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ежд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им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3" w:right="-172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преде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следовательнос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омежуточ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целе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том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онечно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зульта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Выбир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аиболе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эффектив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пособы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ш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бн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задач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Прояв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нтере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ов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бн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атериалу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D27DD9" w:rsidRPr="00BC1340" w:rsidTr="00D27DD9">
        <w:trPr>
          <w:trHeight w:val="1391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>25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Тем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сновна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ыс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Заглав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33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Заглав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Тип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стилистическ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Принцип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дел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част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Практикум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 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067806">
            <w:pPr>
              <w:ind w:left="-51" w:right="-183" w:firstLine="189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Уме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ыразительн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чит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опреде</w:t>
            </w:r>
            <w:r w:rsidRPr="00BC1340">
              <w:rPr>
                <w:rFonts w:ascii="Baskerville Old Face" w:hAnsi="Baskerville Old Face"/>
                <w:color w:val="000000"/>
              </w:rPr>
              <w:t>-</w:t>
            </w:r>
            <w:r w:rsidRPr="00BC1340">
              <w:rPr>
                <w:rFonts w:ascii="Cambria" w:hAnsi="Cambria" w:cs="Cambria"/>
                <w:color w:val="000000"/>
              </w:rPr>
              <w:t>ля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е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основ</w:t>
            </w:r>
            <w:r w:rsidRPr="00BC1340">
              <w:rPr>
                <w:rFonts w:ascii="Baskerville Old Face" w:hAnsi="Baskerville Old Face"/>
                <w:color w:val="000000"/>
              </w:rPr>
              <w:t>-</w:t>
            </w:r>
            <w:r w:rsidRPr="00BC1340">
              <w:rPr>
                <w:rFonts w:ascii="Cambria" w:hAnsi="Cambria" w:cs="Cambria"/>
                <w:color w:val="000000"/>
              </w:rPr>
              <w:t>ну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ыс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ти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ип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редств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яз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оставля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лан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созн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ачеств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ровен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сво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корректиру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аботу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Учатс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аргументиров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очк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зр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пори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тстаив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зиц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Прояв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нтере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ов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бн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атериалу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D27DD9" w:rsidRPr="00BC1340" w:rsidTr="00D27DD9">
        <w:trPr>
          <w:trHeight w:val="1391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lastRenderedPageBreak/>
              <w:t>26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Началь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онеч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едлож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Ключев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лов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33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Началь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онеч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едлож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Ключев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лов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Анализ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оч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зр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следовательност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зложения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067806">
            <w:pPr>
              <w:ind w:left="-51" w:right="-183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Уме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пределя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о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ачаль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онеч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едложени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выделя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лючев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лов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х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созн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ачеств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ровен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сво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корректиру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аботу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Учатс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аргументиров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очк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зр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, </w:t>
            </w:r>
            <w:r w:rsidRPr="00BC1340">
              <w:rPr>
                <w:rFonts w:ascii="Cambria" w:hAnsi="Cambria" w:cs="Cambria"/>
                <w:color w:val="000000"/>
              </w:rPr>
              <w:t>спори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тстаива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зиц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Прояв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нтере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ов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бному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атериал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D27DD9" w:rsidRPr="00BC1340" w:rsidTr="00D27DD9">
        <w:trPr>
          <w:trHeight w:val="158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  <w:color w:val="000000"/>
              </w:rPr>
            </w:pPr>
            <w:r w:rsidRPr="00BC1340">
              <w:rPr>
                <w:rFonts w:ascii="Baskerville Old Face" w:hAnsi="Baskerville Old Face"/>
                <w:color w:val="000000"/>
              </w:rPr>
              <w:t>2</w:t>
            </w:r>
            <w:r w:rsidR="00A20874">
              <w:rPr>
                <w:rFonts w:ascii="Baskerville Old Face" w:hAnsi="Baskerville Old Face"/>
                <w:color w:val="000000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Текс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Основ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33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Текс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Основ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Написан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ебольшо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очинения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067806">
            <w:pPr>
              <w:ind w:right="-183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Выяв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собенност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функциональ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е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Систематизиру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сновны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пределя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следовательнос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омежуточ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целе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четом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конечно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зульта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достаточн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лнот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очность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ыраж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ысл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чувст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Формулиру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обственно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нен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зицию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D27DD9" w:rsidRPr="00BC1340" w:rsidTr="00D27DD9">
        <w:trPr>
          <w:trHeight w:val="140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  <w:color w:val="000000"/>
              </w:rPr>
            </w:pPr>
            <w:r w:rsidRPr="00BC1340">
              <w:rPr>
                <w:rFonts w:ascii="Baskerville Old Face" w:hAnsi="Baskerville Old Face"/>
                <w:color w:val="000000"/>
              </w:rPr>
              <w:t>2</w:t>
            </w:r>
            <w:r w:rsidR="00A20874">
              <w:rPr>
                <w:rFonts w:ascii="Baskerville Old Face" w:hAnsi="Baskerville Old Face"/>
                <w:color w:val="000000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фициальн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- </w:t>
            </w:r>
            <w:r w:rsidRPr="00BC1340">
              <w:rPr>
                <w:rFonts w:ascii="Cambria" w:hAnsi="Cambria" w:cs="Cambria"/>
                <w:color w:val="000000"/>
              </w:rPr>
              <w:t>делов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Стил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еч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Признак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фициально</w:t>
            </w:r>
            <w:r w:rsidRPr="00BC1340">
              <w:rPr>
                <w:rFonts w:ascii="Baskerville Old Face" w:hAnsi="Baskerville Old Face"/>
                <w:color w:val="000000"/>
              </w:rPr>
              <w:t>-</w:t>
            </w:r>
            <w:r w:rsidRPr="00BC1340">
              <w:rPr>
                <w:rFonts w:ascii="Cambria" w:hAnsi="Cambria" w:cs="Cambria"/>
                <w:color w:val="000000"/>
              </w:rPr>
              <w:t>делово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тил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  <w:r w:rsidRPr="00BC1340">
              <w:rPr>
                <w:rFonts w:ascii="Cambria" w:hAnsi="Cambria" w:cs="Cambria"/>
                <w:color w:val="000000"/>
              </w:rPr>
              <w:t>Сфер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спользова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Анализ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его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языков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особенносте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. 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126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Извлек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еобходиму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нформаци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з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рослушан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ексто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различных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жанров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Определят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цель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ыполнения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задани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на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уроке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С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достаточн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лнотой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точностью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выража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во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ысл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чувст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Baskerville Old Face" w:hAnsi="Baskerville Old Face"/>
                <w:color w:val="000000"/>
              </w:rPr>
            </w:pPr>
            <w:r w:rsidRPr="00BC1340">
              <w:rPr>
                <w:rFonts w:ascii="Cambria" w:hAnsi="Cambria" w:cs="Cambria"/>
                <w:color w:val="000000"/>
              </w:rPr>
              <w:t>Формулируют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собственно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мнение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и</w:t>
            </w:r>
            <w:r w:rsidRPr="00BC1340">
              <w:rPr>
                <w:rFonts w:ascii="Baskerville Old Face" w:hAnsi="Baskerville Old Face"/>
                <w:color w:val="000000"/>
              </w:rPr>
              <w:t xml:space="preserve"> </w:t>
            </w:r>
            <w:r w:rsidRPr="00BC1340">
              <w:rPr>
                <w:rFonts w:ascii="Cambria" w:hAnsi="Cambria" w:cs="Cambria"/>
                <w:color w:val="000000"/>
              </w:rPr>
              <w:t>позицию</w:t>
            </w:r>
          </w:p>
          <w:p w:rsidR="00D27DD9" w:rsidRPr="00BC1340" w:rsidRDefault="00D27DD9" w:rsidP="008E2EF0">
            <w:pPr>
              <w:ind w:left="-159" w:right="-166"/>
              <w:rPr>
                <w:rFonts w:ascii="Baskerville Old Face" w:hAnsi="Baskerville Old Face"/>
                <w:color w:val="000000"/>
              </w:rPr>
            </w:pPr>
          </w:p>
          <w:p w:rsidR="00D27DD9" w:rsidRPr="00BC1340" w:rsidRDefault="00D27DD9" w:rsidP="008E2EF0">
            <w:pPr>
              <w:ind w:left="-159" w:right="-166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D27DD9" w:rsidRPr="00BC1340" w:rsidTr="00D27DD9">
        <w:trPr>
          <w:trHeight w:val="552"/>
          <w:tblHeader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ЛЕКСИК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РАЗЕОЛОГИЯ</w:t>
            </w:r>
            <w:r>
              <w:rPr>
                <w:rFonts w:ascii="Baskerville Old Face" w:hAnsi="Baskerville Old Face"/>
                <w:b/>
              </w:rPr>
              <w:t xml:space="preserve"> – 15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D27DD9" w:rsidRPr="00BC1340" w:rsidTr="00D27DD9">
        <w:trPr>
          <w:trHeight w:val="120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74"/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lastRenderedPageBreak/>
              <w:t>2</w:t>
            </w:r>
            <w:r w:rsidR="00A20874">
              <w:rPr>
                <w:rFonts w:ascii="Baskerville Old Face" w:hAnsi="Baskerville Old Face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ческ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Лексическ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дно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огозна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Антонимы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инонимы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мони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тельск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21"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нос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ректи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уча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хо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тало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2"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3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Собир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о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Словар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- </w:t>
            </w:r>
            <w:r w:rsidRPr="00BC1340">
              <w:rPr>
                <w:rFonts w:ascii="Cambria" w:hAnsi="Cambria" w:cs="Cambria"/>
                <w:b/>
                <w:color w:val="008000"/>
              </w:rPr>
              <w:t>орфографическа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ворчеств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художник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Герасимо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бир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45" w:right="-110"/>
              <w:rPr>
                <w:rFonts w:ascii="Cambria" w:hAnsi="Cambria" w:cs="Cambria"/>
                <w:b/>
                <w:color w:val="008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74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3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 w:right="-18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Герасимо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«</w:t>
            </w:r>
            <w:r w:rsidRPr="00BC1340">
              <w:rPr>
                <w:rFonts w:ascii="Cambria" w:hAnsi="Cambria" w:cs="Cambria"/>
                <w:b/>
                <w:color w:val="008000"/>
              </w:rPr>
              <w:t>Посл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ждя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Контрольн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заданн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яз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следо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тель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полня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равк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севозмож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рием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зд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язног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  <w:b/>
                <w:color w:val="008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32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щеупотреб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к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оме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л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я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ъек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цес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D27DD9" w:rsidRPr="00BC1340" w:rsidRDefault="00D27DD9" w:rsidP="008E2EF0">
            <w:pPr>
              <w:ind w:left="-89"/>
              <w:rPr>
                <w:rFonts w:ascii="Baskerville Old Face" w:hAnsi="Baskerville Old Face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D27DD9" w:rsidRPr="00BC1340" w:rsidRDefault="00D27DD9" w:rsidP="008E2EF0">
            <w:pPr>
              <w:ind w:left="-83"/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ind w:left="-83"/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ис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верша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иентир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акт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анов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ообр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зующ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тива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3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фессионализ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фессионализм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удожест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изведения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аход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фессионализ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лков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фессионализм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фер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фессионализм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ис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верша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иентир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акт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3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иалектиз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иалектизм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Нор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ектизм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оме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л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я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ектизм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удожеств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удожеств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с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к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</w:p>
          <w:p w:rsidR="00D27DD9" w:rsidRPr="00BC1340" w:rsidRDefault="00D27DD9" w:rsidP="008E2EF0">
            <w:pPr>
              <w:ind w:left="-8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ектиз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употребит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3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01" w:right="-11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ибол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форм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13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35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сконно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ус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имствов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Этимолог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пас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кон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имствова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зент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ектов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 w:right="-138" w:firstLine="8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и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ав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несени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зве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известн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екта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т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ль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97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A20874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36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ологиз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щеупотреб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автор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логиз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ико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тель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146" w:right="-24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е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бходимы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сточн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декват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агирован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ойчив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</w:p>
          <w:p w:rsidR="00D27DD9" w:rsidRPr="00BC1340" w:rsidRDefault="00D27DD9" w:rsidP="008E2EF0">
            <w:pPr>
              <w:ind w:right="-224"/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5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t>3</w:t>
            </w:r>
            <w:r w:rsidR="00A20874">
              <w:rPr>
                <w:rFonts w:ascii="Baskerville Old Face" w:hAnsi="Baskerville Old Face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аревш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аревш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: </w:t>
            </w:r>
            <w:r w:rsidRPr="00BC1340">
              <w:rPr>
                <w:rFonts w:ascii="Cambria" w:hAnsi="Cambria" w:cs="Cambria"/>
              </w:rPr>
              <w:t>архаизмы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сторизм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удожеств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9" w:right="-24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блему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Извлек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бходим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ритер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ценив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а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ств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498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t>3</w:t>
            </w:r>
            <w:r w:rsidR="00A20874">
              <w:rPr>
                <w:rFonts w:ascii="Baskerville Old Face" w:hAnsi="Baskerville Old Face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ар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Лексикограф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ц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Извест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ират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 w:right="-138" w:firstLine="8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дини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анавли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им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ибол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62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A20874" w:rsidRDefault="00D27DD9" w:rsidP="008E2EF0">
            <w:pPr>
              <w:ind w:right="-131"/>
              <w:rPr>
                <w:rFonts w:asciiTheme="minorHAnsi" w:hAnsiTheme="minorHAnsi"/>
              </w:rPr>
            </w:pPr>
            <w:r w:rsidRPr="00BC1340">
              <w:rPr>
                <w:rFonts w:ascii="Baskerville Old Face" w:hAnsi="Baskerville Old Face"/>
              </w:rPr>
              <w:lastRenderedPageBreak/>
              <w:t>3</w:t>
            </w:r>
            <w:r w:rsidR="00A20874">
              <w:rPr>
                <w:rFonts w:ascii="Baskerville Old Face" w:hAnsi="Baskerville Old Face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втор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«</w:t>
            </w:r>
            <w:r w:rsidRPr="00BC1340">
              <w:rPr>
                <w:rFonts w:ascii="Cambria" w:hAnsi="Cambria" w:cs="Cambria"/>
              </w:rPr>
              <w:t>Лексика</w:t>
            </w:r>
            <w:r w:rsidRPr="00BC1340">
              <w:rPr>
                <w:rFonts w:ascii="Baskerville Old Face" w:hAnsi="Baskerville Old Face" w:cs="Baskerville Old Face"/>
              </w:rPr>
              <w:t>»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8"/>
              <w:rPr>
                <w:rFonts w:ascii="Baskerville Old Face" w:hAnsi="Baskerville Old Fac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а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 w:right="-138" w:firstLine="8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бод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веч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исунка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ибол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  <w:tr w:rsidR="00D27DD9" w:rsidRPr="00BC1340" w:rsidTr="00D27DD9">
        <w:trPr>
          <w:trHeight w:val="1362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4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«</w:t>
            </w:r>
            <w:r w:rsidRPr="00BC1340">
              <w:rPr>
                <w:rFonts w:ascii="Cambria" w:hAnsi="Cambria" w:cs="Cambria"/>
                <w:b/>
                <w:color w:val="800000"/>
              </w:rPr>
              <w:t>Лексика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80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«</w:t>
            </w:r>
            <w:r w:rsidRPr="00BC1340">
              <w:rPr>
                <w:rFonts w:ascii="Cambria" w:hAnsi="Cambria" w:cs="Cambria"/>
                <w:b/>
                <w:color w:val="800000"/>
              </w:rPr>
              <w:t>Повторение</w:t>
            </w:r>
            <w:r w:rsidRPr="00BC1340">
              <w:rPr>
                <w:rFonts w:ascii="Baskerville Old Face" w:hAnsi="Baskerville Old Face" w:cs="Baskerville Old Face"/>
                <w:b/>
                <w:color w:val="800000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5" w:right="-138" w:firstLine="8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left="-83" w:right="-115"/>
              <w:rPr>
                <w:rFonts w:ascii="Baskerville Old Face" w:hAnsi="Baskerville Old Face"/>
                <w:b/>
                <w:color w:val="800000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</w:p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мнен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Cambria" w:hAnsi="Cambria" w:cs="Cambria"/>
                <w:b/>
                <w:color w:val="8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9" w:rsidRPr="00BC1340" w:rsidRDefault="00D27DD9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800000"/>
              </w:rPr>
              <w:t>Освоение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результатив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>-</w:t>
            </w:r>
            <w:r w:rsidRPr="00BC1340">
              <w:rPr>
                <w:rFonts w:ascii="Cambria" w:hAnsi="Cambria" w:cs="Cambria"/>
                <w:b/>
                <w:color w:val="800000"/>
              </w:rPr>
              <w:t>ности</w:t>
            </w:r>
            <w:r w:rsidRPr="00BC1340">
              <w:rPr>
                <w:rFonts w:ascii="Baskerville Old Face" w:hAnsi="Baskerville Old Face"/>
                <w:b/>
                <w:color w:val="8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800000"/>
              </w:rPr>
              <w:t>обуч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9" w:rsidRPr="00BC1340" w:rsidRDefault="00D27DD9" w:rsidP="008E2EF0">
            <w:pPr>
              <w:rPr>
                <w:rFonts w:ascii="Baskerville Old Face" w:hAnsi="Baskerville Old Face"/>
              </w:rPr>
            </w:pPr>
          </w:p>
        </w:tc>
      </w:tr>
    </w:tbl>
    <w:p w:rsidR="003121C6" w:rsidRPr="00BC1340" w:rsidRDefault="003121C6" w:rsidP="003121C6">
      <w:pPr>
        <w:rPr>
          <w:rFonts w:ascii="Baskerville Old Face" w:hAnsi="Baskerville Old Face"/>
        </w:rPr>
      </w:pPr>
    </w:p>
    <w:tbl>
      <w:tblPr>
        <w:tblW w:w="492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436"/>
        <w:gridCol w:w="132"/>
        <w:gridCol w:w="1155"/>
        <w:gridCol w:w="1130"/>
        <w:gridCol w:w="129"/>
        <w:gridCol w:w="207"/>
        <w:gridCol w:w="1682"/>
        <w:gridCol w:w="220"/>
        <w:gridCol w:w="1921"/>
        <w:gridCol w:w="201"/>
        <w:gridCol w:w="1808"/>
        <w:gridCol w:w="188"/>
        <w:gridCol w:w="1529"/>
        <w:gridCol w:w="1566"/>
        <w:gridCol w:w="182"/>
        <w:gridCol w:w="1004"/>
        <w:gridCol w:w="129"/>
        <w:gridCol w:w="869"/>
        <w:gridCol w:w="119"/>
        <w:gridCol w:w="866"/>
        <w:gridCol w:w="91"/>
      </w:tblGrid>
      <w:tr w:rsidR="003121C6" w:rsidRPr="00BC1340" w:rsidTr="008E2EF0">
        <w:trPr>
          <w:gridAfter w:val="1"/>
          <w:wAfter w:w="29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41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разеологизмы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сточник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оисхо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оме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л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ческ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я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ловаре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став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146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свобод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Исполь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декват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обра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моц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е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102"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ind w:left="-102" w:right="-109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left="-102" w:right="-109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left="-102" w:right="-109"/>
              <w:rPr>
                <w:rFonts w:ascii="Baskerville Old Face" w:hAnsi="Baskerville Old Face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42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сточн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сточн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яв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котор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ов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е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уч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ктик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7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хра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ами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Готов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исхожд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котор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зм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именя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1545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  <w:b/>
              </w:rPr>
            </w:pPr>
            <w:r>
              <w:rPr>
                <w:rFonts w:ascii="Baskerville Old Face" w:hAnsi="Baskerville Old Face"/>
                <w:b/>
              </w:rPr>
              <w:t>43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28"/>
              <w:rPr>
                <w:rFonts w:asciiTheme="minorHAnsi" w:hAnsiTheme="minorHAnsi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бобщ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Лексика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Фразеология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9515FB" w:rsidRPr="009515FB" w:rsidRDefault="009515FB" w:rsidP="008E2EF0">
            <w:pPr>
              <w:ind w:right="-128"/>
              <w:rPr>
                <w:rFonts w:asciiTheme="minorHAnsi" w:hAnsiTheme="minorHAnsi"/>
                <w:b/>
              </w:rPr>
            </w:pPr>
            <w:r w:rsidRPr="00BC1340">
              <w:rPr>
                <w:rFonts w:ascii="Cambria" w:hAnsi="Cambria" w:cs="Cambria"/>
                <w:b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Лексическ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ри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Виды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оисхождению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потреблению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Творческа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Паспор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виды</w:t>
            </w:r>
            <w:r w:rsidRPr="00BC1340">
              <w:rPr>
                <w:rFonts w:ascii="Baskerville Old Face" w:hAnsi="Baskerville Old Face"/>
                <w:b/>
              </w:rPr>
              <w:t xml:space="preserve">  </w:t>
            </w:r>
            <w:r w:rsidRPr="00BC1340">
              <w:rPr>
                <w:rFonts w:ascii="Cambria" w:hAnsi="Cambria" w:cs="Cambria"/>
                <w:b/>
              </w:rPr>
              <w:t>сл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рей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уме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льзоватьс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р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rPr>
          <w:gridAfter w:val="1"/>
          <w:wAfter w:w="29" w:type="pct"/>
          <w:trHeight w:val="70"/>
        </w:trPr>
        <w:tc>
          <w:tcPr>
            <w:tcW w:w="497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СЛОВООБРАЗОВА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РФОГРАФИЯ</w:t>
            </w:r>
            <w:r w:rsidR="003041FB">
              <w:rPr>
                <w:rFonts w:ascii="Baskerville Old Face" w:hAnsi="Baskerville Old Face"/>
                <w:b/>
              </w:rPr>
              <w:t xml:space="preserve"> – 28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3121C6" w:rsidRPr="00BC1340" w:rsidTr="008E2EF0">
        <w:trPr>
          <w:gridAfter w:val="1"/>
          <w:wAfter w:w="29" w:type="pct"/>
          <w:trHeight w:val="7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44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28"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еми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образование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повтор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5 </w:t>
            </w:r>
            <w:r w:rsidRPr="00BC1340">
              <w:rPr>
                <w:rFonts w:ascii="Cambria" w:hAnsi="Cambria" w:cs="Cambria"/>
              </w:rPr>
              <w:t>классе</w:t>
            </w:r>
            <w:r w:rsidRPr="00BC1340">
              <w:rPr>
                <w:rFonts w:ascii="Baskerville Old Face" w:hAnsi="Baskerville Old Face"/>
              </w:rPr>
              <w:t>)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образов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уктур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днокор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лов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образователь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ов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имвол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ро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модел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</w:t>
            </w:r>
            <w:r w:rsidRPr="00BC1340">
              <w:rPr>
                <w:rFonts w:ascii="Cambria" w:hAnsi="Cambria" w:cs="Cambria"/>
              </w:rPr>
              <w:lastRenderedPageBreak/>
              <w:t>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16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88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lastRenderedPageBreak/>
              <w:t>45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мещ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стн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мещения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нят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нтерьер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тип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ыв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нтерье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</w:t>
            </w: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13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46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0000FF"/>
              </w:rPr>
            </w:pP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извод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изводящ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п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снов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left="-83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left="-83"/>
              <w:rPr>
                <w:rFonts w:ascii="Baskerville Old Face" w:hAnsi="Baskerville Old Face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поставля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олучен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аз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точников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1521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5B380C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4</w:t>
            </w:r>
            <w:r w:rsidR="003041FB">
              <w:rPr>
                <w:rFonts w:ascii="Baskerville Old Face" w:hAnsi="Baskerville Old Face"/>
              </w:rPr>
              <w:t>7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морфем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ловообразов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поч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ообразоват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авнив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упп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ъекты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явл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факт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да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жато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ыбороч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вёрну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ув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рд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едова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ы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рмам</w:t>
            </w:r>
          </w:p>
          <w:p w:rsidR="003121C6" w:rsidRPr="00BC1340" w:rsidRDefault="003121C6" w:rsidP="008E2EF0">
            <w:pPr>
              <w:ind w:left="-102" w:right="-109"/>
              <w:rPr>
                <w:rFonts w:ascii="Baskerville Old Face" w:hAnsi="Baskerville Old Face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9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5B380C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4</w:t>
            </w:r>
            <w:r w:rsidR="003041FB">
              <w:rPr>
                <w:rFonts w:ascii="Baskerville Old Face" w:hAnsi="Baskerville Old Face"/>
              </w:rPr>
              <w:t>8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31849B"/>
              </w:rPr>
            </w:pPr>
            <w:r w:rsidRPr="00BC1340">
              <w:rPr>
                <w:rFonts w:ascii="Cambria" w:hAnsi="Cambria" w:cs="Cambria"/>
              </w:rPr>
              <w:t>Этимолог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Этим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исхожд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зме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Этимолог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бщ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атег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двосхищ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108" w:right="-7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rPr>
          <w:gridAfter w:val="1"/>
          <w:wAfter w:w="29" w:type="pct"/>
          <w:trHeight w:val="130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49-5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Систематизац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о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(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мещ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). </w:t>
            </w:r>
            <w:r w:rsidRPr="00BC1340">
              <w:rPr>
                <w:rFonts w:ascii="Cambria" w:hAnsi="Cambria" w:cs="Cambria"/>
                <w:b/>
                <w:color w:val="008000"/>
              </w:rPr>
              <w:t>Сложны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Подбо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ег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мещ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пособ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истематизаци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я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ложны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color w:val="008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9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224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4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/>
                <w:i/>
              </w:rPr>
              <w:t>–</w:t>
            </w:r>
            <w:r w:rsidRPr="00BC1340">
              <w:rPr>
                <w:rFonts w:ascii="Cambria" w:hAnsi="Cambria" w:cs="Cambria"/>
              </w:rPr>
              <w:t>КОС</w:t>
            </w:r>
            <w:r w:rsidRPr="00BC1340">
              <w:rPr>
                <w:rFonts w:ascii="Baskerville Old Face" w:hAnsi="Baskerville Old Face"/>
              </w:rPr>
              <w:t xml:space="preserve">-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>// -</w:t>
            </w:r>
            <w:r w:rsidRPr="00BC1340">
              <w:rPr>
                <w:rFonts w:ascii="Cambria" w:hAnsi="Cambria" w:cs="Cambria"/>
              </w:rPr>
              <w:t>КАС</w:t>
            </w:r>
            <w:r w:rsidRPr="00BC1340">
              <w:rPr>
                <w:rFonts w:ascii="Baskerville Old Face" w:hAnsi="Baskerville Old Face"/>
              </w:rPr>
              <w:t>-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ер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 -</w:t>
            </w:r>
            <w:r w:rsidRPr="00BC1340">
              <w:rPr>
                <w:rFonts w:ascii="Cambria" w:hAnsi="Cambria" w:cs="Cambria"/>
              </w:rPr>
              <w:t>КОС</w:t>
            </w:r>
            <w:r w:rsidRPr="00BC1340">
              <w:rPr>
                <w:rFonts w:ascii="Baskerville Old Face" w:hAnsi="Baskerville Old Face"/>
              </w:rPr>
              <w:t>- //-</w:t>
            </w:r>
            <w:r w:rsidRPr="00BC1340">
              <w:rPr>
                <w:rFonts w:ascii="Cambria" w:hAnsi="Cambria" w:cs="Cambria"/>
              </w:rPr>
              <w:t>КАС</w:t>
            </w:r>
            <w:r w:rsidRPr="00BC1340">
              <w:rPr>
                <w:rFonts w:ascii="Baskerville Old Face" w:hAnsi="Baskerville Old Face"/>
              </w:rPr>
              <w:t>-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ов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имвол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ро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дел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ind w:left="-87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9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06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5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Р</w:t>
            </w:r>
            <w:r w:rsidRPr="00BC1340">
              <w:rPr>
                <w:rFonts w:ascii="Baskerville Old Face" w:hAnsi="Baskerville Old Face"/>
              </w:rPr>
              <w:t>-//  -</w:t>
            </w:r>
            <w:r w:rsidRPr="00BC1340">
              <w:rPr>
                <w:rFonts w:ascii="Cambria" w:hAnsi="Cambria" w:cs="Cambria"/>
              </w:rPr>
              <w:t>ГАР</w:t>
            </w:r>
            <w:r w:rsidRPr="00BC1340">
              <w:rPr>
                <w:rFonts w:ascii="Baskerville Old Face" w:hAnsi="Baskerville Old Face"/>
              </w:rPr>
              <w:t>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ер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                 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Р</w:t>
            </w:r>
            <w:r w:rsidRPr="00BC1340">
              <w:rPr>
                <w:rFonts w:ascii="Baskerville Old Face" w:hAnsi="Baskerville Old Face"/>
              </w:rPr>
              <w:t>-//  -</w:t>
            </w:r>
            <w:r w:rsidRPr="00BC1340">
              <w:rPr>
                <w:rFonts w:ascii="Cambria" w:hAnsi="Cambria" w:cs="Cambria"/>
              </w:rPr>
              <w:t>ГАР</w:t>
            </w:r>
            <w:r w:rsidRPr="00BC1340">
              <w:rPr>
                <w:rFonts w:ascii="Baskerville Old Face" w:hAnsi="Baskerville Old Face"/>
              </w:rPr>
              <w:t xml:space="preserve">-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дентифиц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бле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ать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люд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р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ебова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школь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жизн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06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5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Cambria" w:hAnsi="Cambria" w:cs="Cambria"/>
              </w:rPr>
              <w:t>ЗАР</w:t>
            </w:r>
            <w:r w:rsidRPr="00BC1340">
              <w:rPr>
                <w:rFonts w:ascii="Baskerville Old Face" w:hAnsi="Baskerville Old Face"/>
              </w:rPr>
              <w:t xml:space="preserve">-// - </w:t>
            </w:r>
            <w:r w:rsidRPr="00BC1340">
              <w:rPr>
                <w:rFonts w:ascii="Cambria" w:hAnsi="Cambria" w:cs="Cambria"/>
              </w:rPr>
              <w:t>ЗОР</w:t>
            </w:r>
            <w:r w:rsidRPr="00BC1340">
              <w:rPr>
                <w:rFonts w:ascii="Baskerville Old Face" w:hAnsi="Baskerville Old Face"/>
              </w:rPr>
              <w:t>-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ер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               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Cambria" w:hAnsi="Cambria" w:cs="Cambria"/>
              </w:rPr>
              <w:t>ЗАР</w:t>
            </w:r>
            <w:r w:rsidRPr="00BC1340">
              <w:rPr>
                <w:rFonts w:ascii="Baskerville Old Face" w:hAnsi="Baskerville Old Face"/>
              </w:rPr>
              <w:t xml:space="preserve">-// - </w:t>
            </w:r>
            <w:r w:rsidRPr="00BC1340">
              <w:rPr>
                <w:rFonts w:ascii="Cambria" w:hAnsi="Cambria" w:cs="Cambria"/>
              </w:rPr>
              <w:t>ЗОР</w:t>
            </w:r>
            <w:r w:rsidRPr="00BC1340">
              <w:rPr>
                <w:rFonts w:ascii="Baskerville Old Face" w:hAnsi="Baskerville Old Face"/>
              </w:rPr>
              <w:t>-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оброжела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ружающим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Ы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1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2 </w:t>
            </w:r>
            <w:r w:rsidRPr="00BC1340">
              <w:rPr>
                <w:rFonts w:ascii="Cambria" w:hAnsi="Cambria" w:cs="Cambria"/>
              </w:rPr>
              <w:t>групп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Ы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гласны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деква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ргумент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язанностей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</w:t>
            </w:r>
            <w:r w:rsidRPr="00BC1340">
              <w:rPr>
                <w:rFonts w:ascii="Baskerville Old Face" w:hAnsi="Baskerville Old Face"/>
              </w:rPr>
              <w:t xml:space="preserve">-,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>-.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ставки</w:t>
            </w:r>
            <w:r w:rsidRPr="00BC1340">
              <w:rPr>
                <w:rFonts w:ascii="Baskerville Old Face" w:hAnsi="Baskerville Old Face"/>
              </w:rPr>
              <w:t xml:space="preserve"> 3 </w:t>
            </w:r>
            <w:r w:rsidRPr="00BC1340">
              <w:rPr>
                <w:rFonts w:ascii="Cambria" w:hAnsi="Cambria" w:cs="Cambria"/>
              </w:rPr>
              <w:t>групп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на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Е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5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</w:t>
            </w:r>
            <w:r w:rsidRPr="00BC1340">
              <w:rPr>
                <w:rFonts w:ascii="Baskerville Old Face" w:hAnsi="Baskerville Old Face"/>
              </w:rPr>
              <w:t xml:space="preserve">-,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>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ставки</w:t>
            </w:r>
            <w:r w:rsidRPr="00BC1340">
              <w:rPr>
                <w:rFonts w:ascii="Baskerville Old Face" w:hAnsi="Baskerville Old Face"/>
              </w:rPr>
              <w:t xml:space="preserve"> 3 </w:t>
            </w:r>
            <w:r w:rsidRPr="00BC1340">
              <w:rPr>
                <w:rFonts w:ascii="Cambria" w:hAnsi="Cambria" w:cs="Cambria"/>
              </w:rPr>
              <w:t>групп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на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Е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ов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имвол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ро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дел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ва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к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>-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уководствуяс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ны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3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9515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5</w:t>
            </w:r>
            <w:r w:rsidR="003041FB">
              <w:rPr>
                <w:rFonts w:ascii="Baskerville Old Face" w:hAnsi="Baskerville Old Face"/>
              </w:rPr>
              <w:t>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B" w:rsidRPr="009515FB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="009515FB">
              <w:rPr>
                <w:rFonts w:ascii="Cambria" w:hAnsi="Cambria" w:cs="Cambria"/>
              </w:rPr>
              <w:t>пристав</w:t>
            </w:r>
            <w:r w:rsidR="009515FB" w:rsidRPr="009515FB">
              <w:rPr>
                <w:rFonts w:ascii="Cambria" w:hAnsi="Cambria" w:cs="Cambria"/>
              </w:rPr>
              <w:t>ок</w:t>
            </w:r>
          </w:p>
          <w:p w:rsidR="003121C6" w:rsidRPr="009515FB" w:rsidRDefault="003121C6" w:rsidP="008E2EF0">
            <w:pPr>
              <w:rPr>
                <w:rFonts w:ascii="Calibri" w:hAnsi="Calibri"/>
              </w:rPr>
            </w:pPr>
            <w:r w:rsidRPr="00BC1340">
              <w:rPr>
                <w:rFonts w:ascii="Cambria" w:hAnsi="Cambria" w:cs="Cambria"/>
              </w:rPr>
              <w:t>ПРИ</w:t>
            </w:r>
            <w:r w:rsidR="009515FB">
              <w:rPr>
                <w:rFonts w:ascii="Baskerville Old Face" w:hAnsi="Baskerville Old Face"/>
              </w:rPr>
              <w:t>-</w:t>
            </w:r>
            <w:r w:rsidR="009515FB" w:rsidRPr="009515FB">
              <w:rPr>
                <w:rFonts w:ascii="Cambria" w:hAnsi="Cambria" w:cs="Cambria"/>
              </w:rPr>
              <w:t>ПРЕ</w:t>
            </w:r>
            <w:r w:rsidR="009515FB" w:rsidRPr="009515FB">
              <w:rPr>
                <w:rFonts w:ascii="Baskerville Old Face" w:hAnsi="Baskerville Old Face"/>
              </w:rPr>
              <w:t>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-. </w:t>
            </w: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чески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праж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креп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вы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орны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м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исунка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дентифиц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бле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ать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</w:p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7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9515FB" w:rsidP="008E2EF0">
            <w:pPr>
              <w:ind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5</w:t>
            </w:r>
            <w:r w:rsidR="003041FB">
              <w:rPr>
                <w:rFonts w:ascii="Baskerville Old Face" w:hAnsi="Baskerville Old Face"/>
                <w:b/>
                <w:color w:val="008000"/>
              </w:rPr>
              <w:t>8-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Выборочн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ож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Тем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основна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Особенност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т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д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борочны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ожение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69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рием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жа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пределя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основн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икроте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я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пишу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борочн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ож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6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един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ах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браз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оедин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х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един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в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фликт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тре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ств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осокращ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осокращ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и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сокра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еб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и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ченика</w:t>
            </w:r>
            <w:r w:rsidRPr="00BC1340">
              <w:rPr>
                <w:rFonts w:ascii="Baskerville Old Face" w:hAnsi="Baskerville Old Face"/>
              </w:rPr>
              <w:t xml:space="preserve">; </w:t>
            </w:r>
            <w:r w:rsidRPr="00BC1340">
              <w:rPr>
                <w:rFonts w:ascii="Cambria" w:hAnsi="Cambria" w:cs="Cambria"/>
              </w:rPr>
              <w:t>формир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а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мотивации</w:t>
            </w:r>
            <w:r w:rsidRPr="00BC1340">
              <w:rPr>
                <w:rFonts w:ascii="Baskerville Old Face" w:hAnsi="Baskerville Old Face"/>
              </w:rPr>
              <w:t xml:space="preserve">)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6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осокращ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осокращ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и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сокра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еб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и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ченика</w:t>
            </w:r>
            <w:r w:rsidRPr="00BC1340">
              <w:rPr>
                <w:rFonts w:ascii="Baskerville Old Face" w:hAnsi="Baskerville Old Face"/>
              </w:rPr>
              <w:t xml:space="preserve">; </w:t>
            </w:r>
            <w:r w:rsidRPr="00BC1340">
              <w:rPr>
                <w:rFonts w:ascii="Cambria" w:hAnsi="Cambria" w:cs="Cambria"/>
              </w:rPr>
              <w:t>формир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а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мотивации</w:t>
            </w:r>
            <w:r w:rsidRPr="00BC1340">
              <w:rPr>
                <w:rFonts w:ascii="Baskerville Old Face" w:hAnsi="Baskerville Old Face"/>
              </w:rPr>
              <w:t xml:space="preserve">)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7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63</w:t>
            </w:r>
            <w:r>
              <w:rPr>
                <w:rFonts w:asciiTheme="minorHAnsi" w:hAnsiTheme="minorHAnsi"/>
              </w:rPr>
              <w:t>-</w:t>
            </w:r>
            <w:r w:rsidRPr="003041FB">
              <w:rPr>
                <w:rFonts w:ascii="Baskerville Old Face" w:hAnsi="Baskerville Old Face"/>
              </w:rPr>
              <w:t>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тегор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ббревиатур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д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ис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сокра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оглас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ббревиату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уг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праж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креп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вы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окра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гласов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</w:t>
            </w:r>
            <w:r w:rsidRPr="00BC1340">
              <w:rPr>
                <w:rFonts w:ascii="Cambria" w:hAnsi="Cambria" w:cs="Cambria"/>
              </w:rPr>
              <w:lastRenderedPageBreak/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шедш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нос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ректи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уча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хо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талон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декват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агирован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lastRenderedPageBreak/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lastRenderedPageBreak/>
              <w:t>6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Яблонско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«</w:t>
            </w:r>
            <w:r w:rsidRPr="00BC1340">
              <w:rPr>
                <w:rFonts w:ascii="Cambria" w:hAnsi="Cambria" w:cs="Cambria"/>
                <w:b/>
                <w:color w:val="008000"/>
              </w:rPr>
              <w:t>Утро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tabs>
                <w:tab w:val="left" w:pos="1849"/>
              </w:tabs>
              <w:ind w:left="-89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ратк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ед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жизн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ворчеств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художниц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,</w:t>
            </w:r>
          </w:p>
          <w:p w:rsidR="003121C6" w:rsidRPr="00BC1340" w:rsidRDefault="003121C6" w:rsidP="008E2EF0">
            <w:pPr>
              <w:tabs>
                <w:tab w:val="left" w:pos="1792"/>
              </w:tabs>
              <w:ind w:left="-89" w:right="-126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творческ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стор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45" w:right="-52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6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Н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Яблонско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«</w:t>
            </w:r>
            <w:r w:rsidRPr="00BC1340">
              <w:rPr>
                <w:rFonts w:ascii="Cambria" w:hAnsi="Cambria" w:cs="Cambria"/>
                <w:b/>
                <w:color w:val="008000"/>
              </w:rPr>
              <w:t>Утро</w:t>
            </w:r>
            <w:r w:rsidRPr="00BC1340">
              <w:rPr>
                <w:rFonts w:ascii="Baskerville Old Face" w:hAnsi="Baskerville Old Face" w:cs="Baskerville Old Face"/>
                <w:b/>
                <w:color w:val="008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tabs>
                <w:tab w:val="left" w:pos="1849"/>
              </w:tabs>
              <w:ind w:left="-89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ратк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ед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жизн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ворчеств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художниц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,</w:t>
            </w:r>
          </w:p>
          <w:p w:rsidR="003121C6" w:rsidRPr="00BC1340" w:rsidRDefault="003121C6" w:rsidP="008E2EF0">
            <w:pPr>
              <w:tabs>
                <w:tab w:val="left" w:pos="1849"/>
              </w:tabs>
              <w:ind w:left="-89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творческ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стор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пол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адекват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отоб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ей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67-6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образова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color w:val="31849B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и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хе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ообразова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ы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бщен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во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ициатив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еб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деква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цени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жен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8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9515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6</w:t>
            </w:r>
            <w:r w:rsidR="009515FB">
              <w:rPr>
                <w:rFonts w:ascii="Baskerville Old Face" w:hAnsi="Baskerville Old Face"/>
              </w:rPr>
              <w:t>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Словообразовани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Словообразова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рфография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Выпол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едложен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пражнений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60" w:right="-215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оретически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атериал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уме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ставля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общ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став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назначени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все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начимых</w:t>
            </w:r>
            <w:r w:rsidRPr="00BC1340">
              <w:rPr>
                <w:rFonts w:ascii="Baskerville Old Face" w:hAnsi="Baskerville Old Face"/>
                <w:b/>
              </w:rPr>
              <w:t xml:space="preserve">  </w:t>
            </w:r>
          </w:p>
          <w:p w:rsidR="003121C6" w:rsidRPr="00BC1340" w:rsidRDefault="003121C6" w:rsidP="008E2EF0">
            <w:pPr>
              <w:ind w:left="-60" w:right="-215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часте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ва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20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9515FB" w:rsidRDefault="003041FB" w:rsidP="008E2EF0">
            <w:pPr>
              <w:ind w:right="-188"/>
              <w:rPr>
                <w:rFonts w:asciiTheme="minorHAnsi" w:hAnsiTheme="minorHAnsi"/>
                <w:b/>
                <w:color w:val="CC0000"/>
              </w:rPr>
            </w:pPr>
            <w:r>
              <w:rPr>
                <w:rFonts w:ascii="Baskerville Old Face" w:hAnsi="Baskerville Old Face"/>
                <w:b/>
                <w:color w:val="CC0000"/>
              </w:rPr>
              <w:t>7</w:t>
            </w:r>
            <w:r w:rsidR="009515FB">
              <w:rPr>
                <w:rFonts w:ascii="Baskerville Old Face" w:hAnsi="Baskerville Old Face"/>
                <w:b/>
                <w:color w:val="CC0000"/>
              </w:rPr>
              <w:t>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Словообразова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CC0000"/>
              </w:rPr>
              <w:t>Орфография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Словообразовани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CC0000"/>
              </w:rPr>
              <w:t>Освое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результативност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бучени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выполня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о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мнению</w:t>
            </w:r>
          </w:p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3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9515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7</w:t>
            </w:r>
            <w:r w:rsidR="009515FB">
              <w:rPr>
                <w:rFonts w:ascii="Baskerville Old Face" w:hAnsi="Baskerville Old Face"/>
              </w:rPr>
              <w:t>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о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опу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недочет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ъяс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ошиб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</w:t>
            </w:r>
            <w:r w:rsidRPr="00BC1340">
              <w:rPr>
                <w:rFonts w:ascii="Cambria" w:hAnsi="Cambria" w:cs="Cambria"/>
              </w:rPr>
              <w:lastRenderedPageBreak/>
              <w:t>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blPrEx>
          <w:jc w:val="center"/>
          <w:tblInd w:w="0" w:type="dxa"/>
        </w:tblPrEx>
        <w:trPr>
          <w:gridBefore w:val="1"/>
          <w:wBefore w:w="41" w:type="pct"/>
          <w:trHeight w:val="682"/>
          <w:jc w:val="center"/>
        </w:trPr>
        <w:tc>
          <w:tcPr>
            <w:tcW w:w="49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lastRenderedPageBreak/>
              <w:t>МОРФОЛОГ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РФОГРАФИЯ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УЩЕСТВИТЕЛЬ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–</w:t>
            </w:r>
            <w:r w:rsidR="003041FB">
              <w:rPr>
                <w:rFonts w:ascii="Baskerville Old Face" w:hAnsi="Baskerville Old Face"/>
                <w:b/>
              </w:rPr>
              <w:t xml:space="preserve"> 23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="Baskerville Old Face" w:hAnsi="Baskerville Old Face"/>
              </w:rPr>
            </w:pPr>
            <w:r w:rsidRPr="003041FB">
              <w:rPr>
                <w:rFonts w:ascii="Baskerville Old Face" w:hAnsi="Baskerville Old Face"/>
              </w:rPr>
              <w:t>7</w:t>
            </w:r>
            <w:r w:rsidR="009515FB" w:rsidRPr="003041FB">
              <w:rPr>
                <w:rFonts w:ascii="Baskerville Old Face" w:hAnsi="Baskerville Old Face"/>
              </w:rPr>
              <w:t>2</w:t>
            </w:r>
            <w:r w:rsidRPr="003041FB">
              <w:rPr>
                <w:rFonts w:ascii="Baskerville Old Face" w:hAnsi="Baskerville Old Face"/>
              </w:rPr>
              <w:t>-7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м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ог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интакс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аде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еб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в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фликт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носклоняем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о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п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снов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ис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верша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иентир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акт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и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ченика</w:t>
            </w:r>
            <w:r w:rsidRPr="00BC1340">
              <w:rPr>
                <w:rFonts w:ascii="Baskerville Old Face" w:hAnsi="Baskerville Old Face"/>
              </w:rPr>
              <w:t xml:space="preserve">; </w:t>
            </w:r>
            <w:r w:rsidRPr="00BC1340">
              <w:rPr>
                <w:rFonts w:ascii="Cambria" w:hAnsi="Cambria" w:cs="Cambria"/>
              </w:rPr>
              <w:t>формир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а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мотивации</w:t>
            </w:r>
            <w:r w:rsidRPr="00BC1340">
              <w:rPr>
                <w:rFonts w:ascii="Baskerville Old Face" w:hAnsi="Baskerville Old Face"/>
              </w:rPr>
              <w:t xml:space="preserve">)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7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носклоняем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сно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о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п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снов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ис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верша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иентир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практ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и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ченика</w:t>
            </w:r>
            <w:r w:rsidRPr="00BC1340">
              <w:rPr>
                <w:rFonts w:ascii="Baskerville Old Face" w:hAnsi="Baskerville Old Face"/>
              </w:rPr>
              <w:t xml:space="preserve">; </w:t>
            </w:r>
            <w:r w:rsidRPr="00BC1340">
              <w:rPr>
                <w:rFonts w:ascii="Cambria" w:hAnsi="Cambria" w:cs="Cambria"/>
              </w:rPr>
              <w:t>формир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а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мотивации</w:t>
            </w:r>
            <w:r w:rsidRPr="00BC1340">
              <w:rPr>
                <w:rFonts w:ascii="Baskerville Old Face" w:hAnsi="Baskerville Old Face"/>
              </w:rPr>
              <w:t xml:space="preserve">)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78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е</w:t>
            </w:r>
            <w:r w:rsidRPr="00BC1340">
              <w:rPr>
                <w:rFonts w:ascii="Baskerville Old Face" w:hAnsi="Baskerville Old Face"/>
                <w:i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/>
                <w:i/>
              </w:rPr>
              <w:t>–</w:t>
            </w:r>
            <w:r w:rsidRPr="00BC1340">
              <w:rPr>
                <w:rFonts w:ascii="Cambria" w:hAnsi="Cambria" w:cs="Cambria"/>
                <w:i/>
              </w:rPr>
              <w:t>ен</w:t>
            </w:r>
            <w:r w:rsidRPr="00BC1340">
              <w:rPr>
                <w:rFonts w:ascii="Baskerville Old Face" w:hAnsi="Baskerville Old Face"/>
                <w:i/>
              </w:rPr>
              <w:t xml:space="preserve">-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/>
                <w:i/>
              </w:rPr>
              <w:t>–</w:t>
            </w:r>
            <w:r w:rsidRPr="00BC1340">
              <w:rPr>
                <w:rFonts w:ascii="Cambria" w:hAnsi="Cambria" w:cs="Cambria"/>
                <w:i/>
              </w:rPr>
              <w:t>мя</w:t>
            </w:r>
            <w:r w:rsidRPr="00BC1340">
              <w:rPr>
                <w:rFonts w:ascii="Baskerville Old Face" w:hAnsi="Baskerville Old Face"/>
                <w:i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о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ибол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ффекти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межуто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т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еч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а</w:t>
            </w:r>
          </w:p>
          <w:p w:rsidR="003121C6" w:rsidRPr="00BC1340" w:rsidRDefault="003121C6" w:rsidP="008E2EF0">
            <w:pPr>
              <w:ind w:right="-108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20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7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склоняем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исхожд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с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адежа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и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</w:p>
          <w:p w:rsidR="003121C6" w:rsidRPr="00BC1340" w:rsidRDefault="003121C6" w:rsidP="008E2EF0">
            <w:pPr>
              <w:ind w:right="-69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хра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08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и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ченика</w:t>
            </w:r>
            <w:r w:rsidRPr="00BC1340">
              <w:rPr>
                <w:rFonts w:ascii="Baskerville Old Face" w:hAnsi="Baskerville Old Face"/>
              </w:rPr>
              <w:t xml:space="preserve">; </w:t>
            </w:r>
            <w:r w:rsidRPr="00BC1340">
              <w:rPr>
                <w:rFonts w:ascii="Cambria" w:hAnsi="Cambria" w:cs="Cambria"/>
              </w:rPr>
              <w:t>формир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а</w:t>
            </w:r>
            <w:r w:rsidRPr="00BC1340">
              <w:rPr>
                <w:rFonts w:ascii="Baskerville Old Face" w:hAnsi="Baskerville Old Face"/>
              </w:rPr>
              <w:t xml:space="preserve"> (</w:t>
            </w:r>
            <w:r w:rsidRPr="00BC1340">
              <w:rPr>
                <w:rFonts w:ascii="Cambria" w:hAnsi="Cambria" w:cs="Cambria"/>
              </w:rPr>
              <w:t>мотива</w:t>
            </w:r>
            <w:r w:rsidRPr="00BC1340">
              <w:rPr>
                <w:rFonts w:ascii="Cambria" w:hAnsi="Cambria" w:cs="Cambria"/>
              </w:rPr>
              <w:lastRenderedPageBreak/>
              <w:t>ции</w:t>
            </w:r>
            <w:r w:rsidRPr="00BC1340">
              <w:rPr>
                <w:rFonts w:ascii="Baskerville Old Face" w:hAnsi="Baskerville Old Face"/>
              </w:rPr>
              <w:t xml:space="preserve">)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7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78-7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о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склоня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звлек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бходим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луша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</w:p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5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дроб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сказ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чита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лушанное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 xml:space="preserve">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ритер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ценив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а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8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Герасимо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« </w:t>
            </w:r>
            <w:r w:rsidRPr="00BC1340">
              <w:rPr>
                <w:rFonts w:ascii="Cambria" w:hAnsi="Cambria" w:cs="Cambria"/>
                <w:b/>
                <w:color w:val="008000"/>
              </w:rPr>
              <w:t>Посл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жд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»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р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вит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чинени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ра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заданн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яз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5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8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Герасимо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Baskerville Old Face" w:hAnsi="Baskerville Old Face"/>
                <w:b/>
                <w:color w:val="008000"/>
              </w:rPr>
              <w:lastRenderedPageBreak/>
              <w:t xml:space="preserve">« </w:t>
            </w:r>
            <w:r w:rsidRPr="00BC1340">
              <w:rPr>
                <w:rFonts w:ascii="Cambria" w:hAnsi="Cambria" w:cs="Cambria"/>
                <w:b/>
                <w:color w:val="008000"/>
              </w:rPr>
              <w:t>Посл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ожд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»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р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вит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чинени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ра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заданн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яз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51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8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ме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оглас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д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ме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то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о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ис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двосхищ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уш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ыш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уг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уг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10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83-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оряд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хем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морфологиче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н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сказы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tabs>
                <w:tab w:val="right" w:pos="3998"/>
              </w:tabs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  <w:r w:rsidRPr="00BC1340">
              <w:rPr>
                <w:rFonts w:ascii="Baskerville Old Face" w:hAnsi="Baskerville Old Face"/>
              </w:rPr>
              <w:tab/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ве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ел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уж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учебник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12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lastRenderedPageBreak/>
              <w:t>85-86</w:t>
            </w:r>
          </w:p>
          <w:p w:rsidR="003121C6" w:rsidRPr="00BC1340" w:rsidRDefault="003121C6" w:rsidP="008E2EF0">
            <w:pPr>
              <w:ind w:right="-74"/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личны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блюдения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личным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печатления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заданну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язн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7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87</w:t>
            </w:r>
            <w:r w:rsidR="009515FB">
              <w:rPr>
                <w:rFonts w:asciiTheme="minorHAnsi" w:hAnsiTheme="minorHAnsi"/>
              </w:rPr>
              <w:t xml:space="preserve"> </w:t>
            </w:r>
            <w:r>
              <w:rPr>
                <w:rFonts w:ascii="Baskerville Old Face" w:hAnsi="Baskerville Old Face"/>
              </w:rPr>
              <w:t>-8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вительны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- </w:t>
            </w:r>
            <w:r w:rsidRPr="00BC1340">
              <w:rPr>
                <w:rFonts w:ascii="Cambria" w:hAnsi="Cambria" w:cs="Cambria"/>
              </w:rPr>
              <w:t>частицу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иставку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69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деква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скусс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8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Щ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                -</w:t>
            </w:r>
            <w:r w:rsidRPr="00BC1340">
              <w:rPr>
                <w:rFonts w:ascii="Cambria" w:hAnsi="Cambria" w:cs="Cambria"/>
              </w:rPr>
              <w:t>ЧИК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-</w:t>
            </w:r>
            <w:r w:rsidRPr="00BC1340">
              <w:rPr>
                <w:rFonts w:ascii="Cambria" w:hAnsi="Cambria" w:cs="Cambria"/>
              </w:rPr>
              <w:t>ЩИК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уффик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                        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бук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Щ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 -</w:t>
            </w:r>
            <w:r w:rsidRPr="00BC1340">
              <w:rPr>
                <w:rFonts w:ascii="Cambria" w:hAnsi="Cambria" w:cs="Cambria"/>
              </w:rPr>
              <w:t>ЧИК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-</w:t>
            </w:r>
            <w:r w:rsidRPr="00BC1340">
              <w:rPr>
                <w:rFonts w:ascii="Cambria" w:hAnsi="Cambria" w:cs="Cambria"/>
              </w:rPr>
              <w:t>ЩИК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ец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су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зна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фичес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змо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е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9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 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                   - </w:t>
            </w:r>
            <w:r w:rsidRPr="00BC1340">
              <w:rPr>
                <w:rFonts w:ascii="Cambria" w:hAnsi="Cambria" w:cs="Cambria"/>
              </w:rPr>
              <w:t>Е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–</w:t>
            </w:r>
            <w:r w:rsidRPr="00BC1340">
              <w:rPr>
                <w:rFonts w:ascii="Cambria" w:hAnsi="Cambria" w:cs="Cambria"/>
              </w:rPr>
              <w:t>ИК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уффик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                        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к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еб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деква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скусси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ве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ел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товарищ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ласс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9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31849B"/>
              </w:rPr>
            </w:pP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шипящ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уффик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х</w:t>
            </w:r>
            <w:r w:rsidRPr="00BC1340">
              <w:rPr>
                <w:rFonts w:ascii="Baskerville Old Face" w:hAnsi="Baskerville Old Face"/>
              </w:rPr>
              <w:t xml:space="preserve">.                         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шипящ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</w:t>
            </w:r>
            <w:r w:rsidRPr="00BC1340">
              <w:rPr>
                <w:rFonts w:ascii="Cambria" w:hAnsi="Cambria" w:cs="Cambria"/>
              </w:rPr>
              <w:lastRenderedPageBreak/>
              <w:t>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ов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имвол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ро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дел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мениваю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лен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</w:p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м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тор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у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формирован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а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9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бобщ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атериал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уществи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  <w:r w:rsidR="00D27DD9" w:rsidRPr="00BC1340">
              <w:rPr>
                <w:rFonts w:ascii="Cambria" w:hAnsi="Cambria" w:cs="Cambria"/>
                <w:b/>
              </w:rPr>
              <w:t xml:space="preserve"> Контрольный</w:t>
            </w:r>
            <w:r w:rsidR="00D27DD9" w:rsidRPr="00BC1340">
              <w:rPr>
                <w:rFonts w:ascii="Baskerville Old Face" w:hAnsi="Baskerville Old Face"/>
                <w:b/>
              </w:rPr>
              <w:t xml:space="preserve"> </w:t>
            </w:r>
            <w:r w:rsidR="00D27DD9" w:rsidRPr="00BC1340">
              <w:rPr>
                <w:rFonts w:ascii="Cambria" w:hAnsi="Cambria" w:cs="Cambria"/>
                <w:b/>
              </w:rPr>
              <w:t>тест</w:t>
            </w:r>
            <w:r w:rsidR="00D27DD9" w:rsidRPr="00BC1340">
              <w:rPr>
                <w:rFonts w:ascii="Baskerville Old Face" w:hAnsi="Baskerville Old Face"/>
                <w:b/>
              </w:rPr>
              <w:t>.</w:t>
            </w:r>
            <w:r w:rsidRPr="00BC1340">
              <w:rPr>
                <w:rFonts w:ascii="Baskerville Old Face" w:hAnsi="Baskerville Old Face"/>
                <w:b/>
                <w:color w:val="7030A0"/>
              </w:rPr>
              <w:t xml:space="preserve">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ы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уществи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Выпол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едложен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пражнений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139" w:right="-126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лов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написа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рфограмм</w:t>
            </w:r>
            <w:r w:rsidRPr="00BC1340">
              <w:rPr>
                <w:rFonts w:ascii="Baskerville Old Face" w:hAnsi="Baskerville Old Face"/>
                <w:b/>
              </w:rPr>
              <w:t xml:space="preserve">,  </w:t>
            </w:r>
            <w:r w:rsidRPr="00BC1340">
              <w:rPr>
                <w:rFonts w:ascii="Cambria" w:hAnsi="Cambria" w:cs="Cambria"/>
                <w:b/>
              </w:rPr>
              <w:t>уме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истематизиров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сновны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авила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  <w:b/>
                <w:color w:val="CC0000"/>
              </w:rPr>
            </w:pPr>
            <w:r>
              <w:rPr>
                <w:rFonts w:ascii="Baskerville Old Face" w:hAnsi="Baskerville Old Face"/>
                <w:b/>
                <w:color w:val="CC0000"/>
              </w:rPr>
              <w:t>9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уществительно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уществительно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ю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выполня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о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9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о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опу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дочет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ъяс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23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1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73A17" w:rsidRDefault="003121C6" w:rsidP="008E2EF0">
            <w:pPr>
              <w:jc w:val="center"/>
              <w:rPr>
                <w:rFonts w:asciiTheme="minorHAnsi" w:hAnsiTheme="minorHAnsi"/>
                <w:b/>
              </w:rPr>
            </w:pP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ЛАГАТЕЛЬНОЕ</w:t>
            </w:r>
            <w:r w:rsidR="00573A17">
              <w:rPr>
                <w:rFonts w:ascii="Baskerville Old Face" w:hAnsi="Baskerville Old Face"/>
                <w:b/>
              </w:rPr>
              <w:t xml:space="preserve"> </w:t>
            </w:r>
            <w:r w:rsidR="00C61DE3">
              <w:rPr>
                <w:rFonts w:ascii="Baskerville Old Face" w:hAnsi="Baskerville Old Face"/>
                <w:b/>
              </w:rPr>
              <w:t>– 25</w:t>
            </w:r>
            <w:r w:rsidR="00573A17" w:rsidRPr="00573A17">
              <w:rPr>
                <w:rFonts w:ascii="Baskerville Old Face" w:hAnsi="Baskerville Old Face"/>
                <w:b/>
              </w:rPr>
              <w:t xml:space="preserve"> </w:t>
            </w:r>
            <w:r w:rsidR="00573A17" w:rsidRPr="00573A17">
              <w:rPr>
                <w:rFonts w:ascii="Cambria" w:hAnsi="Cambria" w:cs="Cambria"/>
                <w:b/>
              </w:rPr>
              <w:t>Ч</w:t>
            </w:r>
            <w:r w:rsidR="00573A17" w:rsidRPr="00573A17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м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4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истематиз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lastRenderedPageBreak/>
              <w:t>име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о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ог</w:t>
            </w:r>
            <w:r w:rsidRPr="00BC1340">
              <w:rPr>
                <w:rFonts w:ascii="Cambria" w:hAnsi="Cambria" w:cs="Cambria"/>
              </w:rPr>
              <w:lastRenderedPageBreak/>
              <w:t>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ровод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пособ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24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  <w:b/>
                <w:color w:val="006600"/>
              </w:rPr>
              <w:lastRenderedPageBreak/>
              <w:t>96</w:t>
            </w:r>
            <w:r w:rsidR="00D27DD9">
              <w:rPr>
                <w:rFonts w:asciiTheme="minorHAnsi" w:hAnsiTheme="minorHAnsi"/>
                <w:b/>
                <w:color w:val="006600"/>
              </w:rPr>
              <w:t xml:space="preserve"> </w:t>
            </w:r>
            <w:r>
              <w:rPr>
                <w:rFonts w:ascii="Baskerville Old Face" w:hAnsi="Baskerville Old Face"/>
                <w:b/>
                <w:color w:val="006600"/>
              </w:rPr>
              <w:t>-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рироды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рироды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б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а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ип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дбир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бочи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материал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98 -9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Степе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ав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епен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ав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Таблиц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епен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ав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епен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авнения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аблицу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00</w:t>
            </w:r>
          </w:p>
          <w:p w:rsidR="003121C6" w:rsidRPr="00BC1340" w:rsidRDefault="003121C6" w:rsidP="008E2EF0">
            <w:pPr>
              <w:ind w:right="-131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31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31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31"/>
              <w:rPr>
                <w:rFonts w:ascii="Baskerville Old Face" w:hAnsi="Baskerville Old Face"/>
              </w:rPr>
            </w:pPr>
          </w:p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Качеств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илага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ю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ир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п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сновы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реш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м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тор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у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формирован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но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нос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руг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зн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041FB" w:rsidRDefault="003041FB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0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тяж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ю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ме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то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о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иска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деква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е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ст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скусс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  <w:b/>
                <w:color w:val="006600"/>
              </w:rPr>
              <w:t>104-10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Выборочно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излож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«</w:t>
            </w:r>
            <w:r w:rsidRPr="00BC1340">
              <w:rPr>
                <w:rFonts w:ascii="Cambria" w:hAnsi="Cambria" w:cs="Cambria"/>
                <w:b/>
                <w:color w:val="0066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рилагательное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риемы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ыборочного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излож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здав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вязны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06-10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ого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хем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ого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о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0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24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частицу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иставку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хра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е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0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9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и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м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д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ч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ы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объект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1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шипящ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шипящи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3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мощ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             -</w:t>
            </w:r>
            <w:r w:rsidRPr="00BC1340">
              <w:rPr>
                <w:rFonts w:ascii="Cambria" w:hAnsi="Cambria" w:cs="Cambria"/>
              </w:rPr>
              <w:t>ОВ</w:t>
            </w:r>
            <w:r w:rsidRPr="00BC1340">
              <w:rPr>
                <w:rFonts w:ascii="Baskerville Old Face" w:hAnsi="Baskerville Old Face"/>
              </w:rPr>
              <w:t>, -</w:t>
            </w:r>
            <w:r w:rsidRPr="00BC1340">
              <w:rPr>
                <w:rFonts w:ascii="Cambria" w:hAnsi="Cambria" w:cs="Cambria"/>
              </w:rPr>
              <w:t>ЕВ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групп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а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редвосхищ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характеристи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ости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74" w:right="-13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вноправ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еству</w:t>
            </w:r>
          </w:p>
          <w:p w:rsidR="003121C6" w:rsidRPr="00BC1340" w:rsidRDefault="003121C6" w:rsidP="008E2EF0">
            <w:pPr>
              <w:ind w:left="-74" w:right="-134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  <w:b/>
                <w:color w:val="006600"/>
              </w:rPr>
            </w:pPr>
            <w:r>
              <w:rPr>
                <w:rFonts w:ascii="Baskerville Old Face" w:hAnsi="Baskerville Old Face"/>
                <w:b/>
                <w:color w:val="006600"/>
              </w:rPr>
              <w:lastRenderedPageBreak/>
              <w:t>111-11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Крымов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«</w:t>
            </w:r>
            <w:r w:rsidRPr="00BC1340">
              <w:rPr>
                <w:rFonts w:ascii="Cambria" w:hAnsi="Cambria" w:cs="Cambria"/>
                <w:b/>
                <w:color w:val="006600"/>
              </w:rPr>
              <w:t>Зимни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ечер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ейзаж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художник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дбир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материал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4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13- 11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Од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в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к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Н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снов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Н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о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1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  <w:color w:val="31849B"/>
              </w:rPr>
            </w:pPr>
            <w:r w:rsidRPr="00BC1340">
              <w:rPr>
                <w:rFonts w:ascii="Cambria" w:hAnsi="Cambria" w:cs="Cambria"/>
              </w:rPr>
              <w:t>Разли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-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Cambria" w:hAnsi="Cambria" w:cs="Cambria"/>
              </w:rPr>
              <w:t>СК</w:t>
            </w:r>
            <w:r w:rsidRPr="00BC1340">
              <w:rPr>
                <w:rFonts w:ascii="Baskerville Old Face" w:hAnsi="Baskerville Old Face"/>
              </w:rPr>
              <w:t>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разли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 -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  <w:i/>
              </w:rPr>
              <w:t>-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СК</w:t>
            </w:r>
            <w:r w:rsidRPr="00BC1340">
              <w:rPr>
                <w:rFonts w:ascii="Baskerville Old Face" w:hAnsi="Baskerville Old Face"/>
              </w:rPr>
              <w:t xml:space="preserve">- 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егулирующ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за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аблиц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Наблюд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стоят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ые</w:t>
            </w:r>
            <w:r w:rsidRPr="00BC1340">
              <w:rPr>
                <w:rFonts w:ascii="Baskerville Old Face" w:hAnsi="Baskerville Old Face"/>
              </w:rPr>
              <w:t xml:space="preserve">   </w:t>
            </w:r>
            <w:r w:rsidRPr="00BC1340">
              <w:rPr>
                <w:rFonts w:ascii="Cambria" w:hAnsi="Cambria" w:cs="Cambria"/>
              </w:rPr>
              <w:lastRenderedPageBreak/>
              <w:t>вывод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16-11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ефис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и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фис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бороч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ву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асшир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пас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руктур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ста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дователь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131"/>
              <w:rPr>
                <w:rFonts w:asciiTheme="minorHAnsi" w:hAnsiTheme="minorHAnsi"/>
                <w:b/>
              </w:rPr>
            </w:pPr>
            <w:r>
              <w:rPr>
                <w:rFonts w:ascii="Baskerville Old Face" w:hAnsi="Baskerville Old Face"/>
                <w:b/>
              </w:rPr>
              <w:t>11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лага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: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лага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роверочна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лага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Подготовк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онтрольном</w:t>
            </w:r>
            <w:r w:rsidRPr="00BC1340">
              <w:rPr>
                <w:rFonts w:ascii="Cambria" w:hAnsi="Cambria" w:cs="Cambria"/>
                <w:b/>
              </w:rPr>
              <w:lastRenderedPageBreak/>
              <w:t>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иктан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lastRenderedPageBreak/>
              <w:t>Тес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8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сновны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авил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авопи</w:t>
            </w:r>
            <w:r w:rsidRPr="00BC1340">
              <w:rPr>
                <w:rFonts w:ascii="Baskerville Old Face" w:hAnsi="Baskerville Old Face"/>
                <w:b/>
              </w:rPr>
              <w:t>-</w:t>
            </w:r>
            <w:r w:rsidRPr="00BC1340">
              <w:rPr>
                <w:rFonts w:ascii="Cambria" w:hAnsi="Cambria" w:cs="Cambria"/>
                <w:b/>
              </w:rPr>
              <w:t>са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лага</w:t>
            </w:r>
            <w:r w:rsidRPr="00BC1340">
              <w:rPr>
                <w:rFonts w:ascii="Baskerville Old Face" w:hAnsi="Baskerville Old Face"/>
                <w:b/>
              </w:rPr>
              <w:t>-</w:t>
            </w:r>
            <w:r w:rsidRPr="00BC1340">
              <w:rPr>
                <w:rFonts w:ascii="Cambria" w:hAnsi="Cambria" w:cs="Cambria"/>
                <w:b/>
              </w:rPr>
              <w:t>тельных</w:t>
            </w:r>
            <w:r w:rsidRPr="00BC1340">
              <w:rPr>
                <w:rFonts w:ascii="Baskerville Old Face" w:hAnsi="Baskerville Old Face"/>
                <w:b/>
              </w:rPr>
              <w:t xml:space="preserve">,  </w:t>
            </w:r>
            <w:r w:rsidRPr="00BC1340">
              <w:rPr>
                <w:rFonts w:ascii="Cambria" w:hAnsi="Cambria" w:cs="Cambria"/>
                <w:b/>
              </w:rPr>
              <w:t>уме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трои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высказы</w:t>
            </w:r>
            <w:r w:rsidRPr="00BC1340">
              <w:rPr>
                <w:rFonts w:ascii="Baskerville Old Face" w:hAnsi="Baskerville Old Face"/>
                <w:b/>
              </w:rPr>
              <w:t>-</w:t>
            </w:r>
            <w:r w:rsidRPr="00BC1340">
              <w:rPr>
                <w:rFonts w:ascii="Cambria" w:hAnsi="Cambria" w:cs="Cambria"/>
                <w:b/>
              </w:rPr>
              <w:t>ва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н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лингви</w:t>
            </w:r>
            <w:r w:rsidRPr="00BC1340">
              <w:rPr>
                <w:rFonts w:ascii="Baskerville Old Face" w:hAnsi="Baskerville Old Face"/>
                <w:b/>
              </w:rPr>
              <w:t>-</w:t>
            </w:r>
            <w:r w:rsidRPr="00BC1340">
              <w:rPr>
                <w:rFonts w:ascii="Cambria" w:hAnsi="Cambria" w:cs="Cambria"/>
                <w:b/>
              </w:rPr>
              <w:t>стическ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ы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спользованием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lastRenderedPageBreak/>
              <w:t>научного</w:t>
            </w:r>
            <w:r w:rsidRPr="00BC1340">
              <w:rPr>
                <w:rFonts w:ascii="Baskerville Old Face" w:hAnsi="Baskerville Old Face"/>
                <w:b/>
              </w:rPr>
              <w:t xml:space="preserve">  </w:t>
            </w:r>
            <w:r w:rsidRPr="00BC1340">
              <w:rPr>
                <w:rFonts w:ascii="Cambria" w:hAnsi="Cambria" w:cs="Cambria"/>
                <w:b/>
              </w:rPr>
              <w:t>стиля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lastRenderedPageBreak/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  <w:b/>
                <w:color w:val="CC0000"/>
              </w:rPr>
            </w:pPr>
            <w:r>
              <w:rPr>
                <w:rFonts w:ascii="Baskerville Old Face" w:hAnsi="Baskerville Old Face"/>
                <w:b/>
                <w:color w:val="CC0000"/>
              </w:rPr>
              <w:lastRenderedPageBreak/>
              <w:t>11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рилагате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-</w:t>
            </w:r>
            <w:r w:rsidRPr="00BC1340">
              <w:rPr>
                <w:rFonts w:ascii="Cambria" w:hAnsi="Cambria" w:cs="Cambria"/>
                <w:b/>
                <w:color w:val="CC0000"/>
              </w:rPr>
              <w:t>но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рилагательно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выполня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о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ему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323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1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73A17" w:rsidRDefault="003121C6" w:rsidP="008E2EF0">
            <w:pPr>
              <w:jc w:val="center"/>
              <w:rPr>
                <w:rFonts w:asciiTheme="minorHAnsi" w:hAnsiTheme="minorHAnsi"/>
              </w:rPr>
            </w:pP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ИТЕЛЬНОЕ</w:t>
            </w:r>
            <w:r w:rsidR="00573A17">
              <w:rPr>
                <w:rFonts w:ascii="Baskerville Old Face" w:hAnsi="Baskerville Old Face"/>
                <w:b/>
              </w:rPr>
              <w:t xml:space="preserve"> – </w:t>
            </w:r>
            <w:r w:rsidR="00C61DE3">
              <w:rPr>
                <w:rFonts w:ascii="Baskerville Old Face" w:hAnsi="Baskerville Old Face"/>
                <w:b/>
              </w:rPr>
              <w:t>19</w:t>
            </w:r>
            <w:r w:rsidR="00573A17" w:rsidRPr="00573A17">
              <w:rPr>
                <w:rFonts w:ascii="Baskerville Old Face" w:hAnsi="Baskerville Old Face"/>
                <w:b/>
              </w:rPr>
              <w:t xml:space="preserve"> </w:t>
            </w:r>
            <w:r w:rsidR="00573A17" w:rsidRPr="00573A17">
              <w:rPr>
                <w:rFonts w:ascii="Cambria" w:hAnsi="Cambria" w:cs="Cambria"/>
                <w:b/>
              </w:rPr>
              <w:t>Ч</w:t>
            </w:r>
            <w:r w:rsidR="00573A17" w:rsidRPr="00573A17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0-12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Cambria" w:hAnsi="Cambria" w:cs="Cambria"/>
              </w:rPr>
              <w:t>Им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ого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Количеств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интакс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определ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нос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ректив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уча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хо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эталон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в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мощ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б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</w:p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ст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определ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4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23-12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яг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ц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ереди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ан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яг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тано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хра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в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мощ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б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ойчив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</w:p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ряд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С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3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ind w:right="-3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ый</w:t>
            </w:r>
            <w:r w:rsidRPr="00BC1340">
              <w:rPr>
                <w:rFonts w:ascii="Baskerville Old Face" w:hAnsi="Baskerville Old Face"/>
              </w:rPr>
              <w:t>,              -</w:t>
            </w:r>
            <w:r w:rsidRPr="00BC1340">
              <w:rPr>
                <w:rFonts w:ascii="Cambria" w:hAnsi="Cambria" w:cs="Cambria"/>
              </w:rPr>
              <w:t>тысячный</w:t>
            </w:r>
            <w:r w:rsidRPr="00BC1340">
              <w:rPr>
                <w:rFonts w:ascii="Baskerville Old Face" w:hAnsi="Baskerville Old Face"/>
              </w:rPr>
              <w:t>, -</w:t>
            </w:r>
            <w:r w:rsidRPr="00BC1340">
              <w:rPr>
                <w:rFonts w:ascii="Cambria" w:hAnsi="Cambria" w:cs="Cambria"/>
              </w:rPr>
              <w:t>миллионный</w:t>
            </w:r>
            <w:r w:rsidRPr="00BC1340">
              <w:rPr>
                <w:rFonts w:ascii="Baskerville Old Face" w:hAnsi="Baskerville Old Face"/>
              </w:rPr>
              <w:t>,               -</w:t>
            </w:r>
            <w:r w:rsidRPr="00BC1340">
              <w:rPr>
                <w:rFonts w:ascii="Cambria" w:hAnsi="Cambria" w:cs="Cambria"/>
              </w:rPr>
              <w:t>миллиардны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знач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ую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яютс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мениваю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лен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тимиз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сприят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ир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ряд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С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3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ind w:right="-3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ый</w:t>
            </w:r>
            <w:r w:rsidRPr="00BC1340">
              <w:rPr>
                <w:rFonts w:ascii="Baskerville Old Face" w:hAnsi="Baskerville Old Face"/>
              </w:rPr>
              <w:t>,              -</w:t>
            </w:r>
            <w:r w:rsidRPr="00BC1340">
              <w:rPr>
                <w:rFonts w:ascii="Cambria" w:hAnsi="Cambria" w:cs="Cambria"/>
              </w:rPr>
              <w:lastRenderedPageBreak/>
              <w:t>тысячный</w:t>
            </w:r>
            <w:r w:rsidRPr="00BC1340">
              <w:rPr>
                <w:rFonts w:ascii="Baskerville Old Face" w:hAnsi="Baskerville Old Face"/>
              </w:rPr>
              <w:t>, -</w:t>
            </w:r>
            <w:r w:rsidRPr="00BC1340">
              <w:rPr>
                <w:rFonts w:ascii="Cambria" w:hAnsi="Cambria" w:cs="Cambria"/>
              </w:rPr>
              <w:t>миллионный</w:t>
            </w:r>
            <w:r w:rsidRPr="00BC1340">
              <w:rPr>
                <w:rFonts w:ascii="Baskerville Old Face" w:hAnsi="Baskerville Old Face"/>
              </w:rPr>
              <w:t>,               -</w:t>
            </w:r>
            <w:r w:rsidRPr="00BC1340">
              <w:rPr>
                <w:rFonts w:ascii="Cambria" w:hAnsi="Cambria" w:cs="Cambria"/>
              </w:rPr>
              <w:t>миллиардны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знач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ую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яютс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мениваю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жд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лена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стойчив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2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ичест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: </w:t>
            </w:r>
            <w:r w:rsidRPr="00BC1340">
              <w:rPr>
                <w:rFonts w:ascii="Cambria" w:hAnsi="Cambria" w:cs="Cambria"/>
              </w:rPr>
              <w:t>цел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роб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бира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лич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рядков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ичественны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глас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я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ним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охран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ат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ргумент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к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р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пор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стаи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важ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оин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означаю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означающ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св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дежа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ступ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алог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частв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ллектив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суждении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2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роб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руктур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о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м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32" w:right="-6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уктур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об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роб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м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lastRenderedPageBreak/>
              <w:t>130-13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Публично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ыступл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призыв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му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: 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«</w:t>
            </w:r>
            <w:r w:rsidRPr="00BC1340">
              <w:rPr>
                <w:rFonts w:ascii="Cambria" w:hAnsi="Cambria" w:cs="Cambria"/>
                <w:b/>
                <w:color w:val="006600"/>
              </w:rPr>
              <w:t>Берегит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рироду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!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Публично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6600"/>
              </w:rPr>
              <w:t>устно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ыступл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ризнак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ублицистическог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ти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трои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устн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сказыва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32-13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бир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деж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ир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обир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ир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ого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означ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ир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ы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потреб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34-13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ме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ого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стематиз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авописа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ительного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lastRenderedPageBreak/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</w:t>
            </w:r>
            <w:r w:rsidRPr="00BC1340">
              <w:rPr>
                <w:rFonts w:ascii="Baskerville Old Face" w:hAnsi="Baskerville Old Face"/>
              </w:rPr>
              <w:t>-</w:t>
            </w:r>
          </w:p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ы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п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сужден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</w:t>
            </w:r>
            <w:r w:rsidRPr="00BC1340">
              <w:rPr>
                <w:rFonts w:ascii="Cambria" w:hAnsi="Cambria" w:cs="Cambria"/>
              </w:rPr>
              <w:lastRenderedPageBreak/>
              <w:t>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74"/>
              <w:rPr>
                <w:rFonts w:asciiTheme="minorHAnsi" w:hAnsiTheme="minorHAnsi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13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атериал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и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  <w:r w:rsidR="00573A17" w:rsidRPr="00BC1340">
              <w:rPr>
                <w:rFonts w:ascii="Cambria" w:hAnsi="Cambria" w:cs="Cambria"/>
                <w:b/>
              </w:rPr>
              <w:t>Контрольный</w:t>
            </w:r>
            <w:r w:rsidR="00573A17" w:rsidRPr="00BC1340">
              <w:rPr>
                <w:rFonts w:ascii="Baskerville Old Face" w:hAnsi="Baskerville Old Face"/>
                <w:b/>
              </w:rPr>
              <w:t xml:space="preserve"> </w:t>
            </w:r>
            <w:r w:rsidR="00573A17" w:rsidRPr="00BC1340">
              <w:rPr>
                <w:rFonts w:ascii="Cambria" w:hAnsi="Cambria" w:cs="Cambria"/>
                <w:b/>
              </w:rPr>
              <w:t>тест</w:t>
            </w:r>
            <w:r w:rsidR="00573A17"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и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Проверочна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Им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ительно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Уст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про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ирование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Подготовк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онтрольном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иктанту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ход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злич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другим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астям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ечи</w:t>
            </w:r>
            <w:r w:rsidRPr="00BC1340">
              <w:rPr>
                <w:rFonts w:ascii="Baskerville Old Face" w:hAnsi="Baskerville Old Face"/>
                <w:b/>
              </w:rPr>
              <w:t xml:space="preserve">,  </w:t>
            </w:r>
            <w:r w:rsidRPr="00BC1340">
              <w:rPr>
                <w:rFonts w:ascii="Cambria" w:hAnsi="Cambria" w:cs="Cambria"/>
                <w:b/>
              </w:rPr>
              <w:t>уме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ел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т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общ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ислительном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131"/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="Baskerville Old Face" w:hAnsi="Baskerville Old Face"/>
                <w:b/>
                <w:color w:val="C00000"/>
              </w:rPr>
              <w:t>13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0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«</w:t>
            </w:r>
            <w:r w:rsidRPr="00BC1340">
              <w:rPr>
                <w:rFonts w:ascii="Cambria" w:hAnsi="Cambria" w:cs="Cambria"/>
                <w:b/>
                <w:color w:val="C0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числительное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Им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числительно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выполня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грамматическо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адани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3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о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опу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дочет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бъяс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п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ссужд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lastRenderedPageBreak/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1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404974" w:rsidRDefault="003121C6" w:rsidP="008E2EF0">
            <w:pPr>
              <w:jc w:val="center"/>
              <w:rPr>
                <w:rFonts w:asciiTheme="minorHAnsi" w:hAnsiTheme="minorHAnsi"/>
              </w:rPr>
            </w:pPr>
            <w:r w:rsidRPr="00BC1340">
              <w:rPr>
                <w:rFonts w:ascii="Cambria" w:hAnsi="Cambria" w:cs="Cambria"/>
                <w:b/>
              </w:rPr>
              <w:t>МЕСТОИМЕНИЕ</w:t>
            </w:r>
            <w:r w:rsidR="00404974">
              <w:rPr>
                <w:rFonts w:ascii="Baskerville Old Face" w:hAnsi="Baskerville Old Face"/>
                <w:b/>
              </w:rPr>
              <w:t xml:space="preserve"> – </w:t>
            </w:r>
            <w:r w:rsidR="00BA79C8">
              <w:rPr>
                <w:rFonts w:ascii="Baskerville Old Face" w:hAnsi="Baskerville Old Face"/>
                <w:b/>
              </w:rPr>
              <w:t>26</w:t>
            </w:r>
            <w:r w:rsidR="00404974" w:rsidRPr="00404974">
              <w:rPr>
                <w:rFonts w:ascii="Cambria" w:hAnsi="Cambria" w:cs="Cambria"/>
                <w:b/>
              </w:rPr>
              <w:t>Ч</w:t>
            </w:r>
            <w:r w:rsidR="00404974" w:rsidRPr="00404974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3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31849B"/>
              </w:rPr>
            </w:pPr>
            <w:r w:rsidRPr="00BC1340">
              <w:rPr>
                <w:rFonts w:ascii="Cambria" w:hAnsi="Cambria" w:cs="Cambria"/>
              </w:rPr>
              <w:t>Местои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Лексик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грамматическ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ексическ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тегор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пр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де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3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4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х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гам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131"/>
              <w:jc w:val="center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4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3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вноправ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отрудничеству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7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74"/>
              <w:jc w:val="center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4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озвра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еб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Лексическ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себ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ЕБ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131"/>
              <w:jc w:val="center"/>
              <w:rPr>
                <w:rFonts w:asciiTheme="minorHAnsi" w:hAnsiTheme="minorHAnsi"/>
                <w:b/>
                <w:color w:val="006600"/>
              </w:rPr>
            </w:pPr>
            <w:r>
              <w:rPr>
                <w:rFonts w:ascii="Baskerville Old Face" w:hAnsi="Baskerville Old Face"/>
                <w:b/>
                <w:color w:val="006600"/>
              </w:rPr>
              <w:t>143-14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ставл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ерв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лиц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южетны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исунка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1 </w:t>
            </w:r>
            <w:r w:rsidRPr="00BC1340">
              <w:rPr>
                <w:rFonts w:ascii="Cambria" w:hAnsi="Cambria" w:cs="Cambria"/>
                <w:b/>
                <w:color w:val="006600"/>
              </w:rPr>
              <w:t>лица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омпозицию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ставля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южетны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исунка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4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опрос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кло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4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вноправ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4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нос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лич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9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вноправ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4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опрос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лич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опр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с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9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отовность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вноправ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4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еопредел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лич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предел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предел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ефис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кое</w:t>
            </w:r>
            <w:r w:rsidRPr="00BC1340">
              <w:rPr>
                <w:rFonts w:ascii="Baskerville Old Face" w:hAnsi="Baskerville Old Face"/>
                <w:i/>
              </w:rPr>
              <w:t>-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</w:rPr>
              <w:t>–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</w:t>
            </w:r>
            <w:r w:rsidRPr="00BC1340">
              <w:rPr>
                <w:rFonts w:ascii="Baskerville Old Face" w:hAnsi="Baskerville Old Face"/>
              </w:rPr>
              <w:t xml:space="preserve">, - </w:t>
            </w:r>
            <w:r w:rsidRPr="00BC1340">
              <w:rPr>
                <w:rFonts w:ascii="Cambria" w:hAnsi="Cambria" w:cs="Cambria"/>
              </w:rPr>
              <w:t>либо</w:t>
            </w:r>
            <w:r w:rsidRPr="00BC1340">
              <w:rPr>
                <w:rFonts w:ascii="Baskerville Old Face" w:hAnsi="Baskerville Old Face"/>
              </w:rPr>
              <w:t xml:space="preserve">, - </w:t>
            </w:r>
            <w:r w:rsidRPr="00BC1340">
              <w:rPr>
                <w:rFonts w:ascii="Cambria" w:hAnsi="Cambria" w:cs="Cambria"/>
              </w:rPr>
              <w:t>нибуд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разов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определ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ря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ави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ат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ро</w:t>
            </w:r>
            <w:r w:rsidRPr="00BC1340">
              <w:rPr>
                <w:rFonts w:ascii="Baskerville Old Face" w:hAnsi="Baskerville Old Face"/>
              </w:rPr>
              <w:t>-</w:t>
            </w:r>
            <w:r w:rsidRPr="00BC1340">
              <w:rPr>
                <w:rFonts w:ascii="Cambria" w:hAnsi="Cambria" w:cs="Cambria"/>
              </w:rPr>
              <w:t>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131"/>
              <w:jc w:val="center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4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триц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браз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риц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ы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не</w:t>
            </w:r>
            <w:r w:rsidRPr="00BC1340">
              <w:rPr>
                <w:rFonts w:ascii="Baskerville Old Face" w:hAnsi="Baskerville Old Face"/>
                <w:i/>
              </w:rPr>
              <w:t>-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н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чеб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след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риц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дежа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74"/>
              <w:jc w:val="center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5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12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итяж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рамма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лаг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9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ind w:right="-102"/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114" w:right="-131"/>
              <w:jc w:val="center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ерехо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бъяснитель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ави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тяж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</w:t>
            </w:r>
            <w:r w:rsidRPr="00BC1340">
              <w:rPr>
                <w:rFonts w:ascii="Cambria" w:hAnsi="Cambria" w:cs="Cambria"/>
              </w:rPr>
              <w:lastRenderedPageBreak/>
              <w:t>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роявл</w:t>
            </w:r>
            <w:r w:rsidRPr="00BC1340">
              <w:rPr>
                <w:rFonts w:ascii="Cambria" w:hAnsi="Cambria" w:cs="Cambria"/>
              </w:rPr>
              <w:lastRenderedPageBreak/>
              <w:t>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в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404974">
            <w:pPr>
              <w:ind w:left="-57" w:right="-74"/>
              <w:rPr>
                <w:rFonts w:ascii="Baskerville Old Face" w:hAnsi="Baskerville Old Face"/>
                <w:b/>
                <w:color w:val="006600"/>
              </w:rPr>
            </w:pPr>
            <w:r w:rsidRPr="00C61DE3">
              <w:rPr>
                <w:rFonts w:ascii="Baskerville Old Face" w:hAnsi="Baskerville Old Face"/>
                <w:b/>
                <w:color w:val="006600"/>
              </w:rPr>
              <w:lastRenderedPageBreak/>
              <w:t>152 -15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Подготовк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чинению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уждению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ужд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ассужд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а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ип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е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тро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(</w:t>
            </w:r>
            <w:r w:rsidRPr="00BC1340">
              <w:rPr>
                <w:rFonts w:ascii="Cambria" w:hAnsi="Cambria" w:cs="Cambria"/>
                <w:b/>
                <w:color w:val="006600"/>
              </w:rPr>
              <w:t>тезис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аргумен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вывод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), </w:t>
            </w:r>
            <w:r w:rsidRPr="00BC1340">
              <w:rPr>
                <w:rFonts w:ascii="Cambria" w:hAnsi="Cambria" w:cs="Cambria"/>
                <w:b/>
                <w:color w:val="0066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обенност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ип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ужд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следов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тельн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бственн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86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Указ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каз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ени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синтаксическ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каза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жноподчиненном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едложе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каза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мощ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язы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аж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еобходим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ите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ктику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ите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114" w:right="-74"/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="Baskerville Old Face" w:hAnsi="Baskerville Old Face"/>
                <w:b/>
                <w:color w:val="00B050"/>
              </w:rPr>
              <w:t>156-15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  <w:b/>
                <w:color w:val="00B050"/>
              </w:rPr>
            </w:pPr>
            <w:r w:rsidRPr="00BC1340">
              <w:rPr>
                <w:rFonts w:ascii="Cambria" w:hAnsi="Cambria" w:cs="Cambria"/>
                <w:b/>
                <w:color w:val="00B05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>.</w:t>
            </w:r>
            <w:r w:rsidRPr="00BC1340">
              <w:rPr>
                <w:rFonts w:ascii="Cambria" w:hAnsi="Cambria" w:cs="Cambria"/>
                <w:b/>
                <w:color w:val="00B05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>.</w:t>
            </w:r>
          </w:p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  <w:b/>
                <w:color w:val="92D050"/>
              </w:rPr>
            </w:pPr>
            <w:r w:rsidRPr="00BC1340">
              <w:rPr>
                <w:rFonts w:ascii="Cambria" w:hAnsi="Cambria" w:cs="Cambria"/>
                <w:b/>
                <w:color w:val="00B05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B05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B05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B050"/>
              </w:rPr>
              <w:t>данному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B050"/>
              </w:rPr>
              <w:t>началу</w:t>
            </w:r>
            <w:r w:rsidRPr="00BC1340">
              <w:rPr>
                <w:rFonts w:ascii="Baskerville Old Face" w:hAnsi="Baskerville Old Face"/>
                <w:b/>
                <w:color w:val="00B05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ассужд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а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ип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е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тро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(</w:t>
            </w:r>
            <w:r w:rsidRPr="00BC1340">
              <w:rPr>
                <w:rFonts w:ascii="Cambria" w:hAnsi="Cambria" w:cs="Cambria"/>
                <w:b/>
                <w:color w:val="006600"/>
              </w:rPr>
              <w:t>тезис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аргумен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вывод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), </w:t>
            </w:r>
            <w:r w:rsidRPr="00BC1340">
              <w:rPr>
                <w:rFonts w:ascii="Cambria" w:hAnsi="Cambria" w:cs="Cambria"/>
                <w:b/>
                <w:color w:val="0066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8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обенност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ип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ужд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следов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тельн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излаг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бственн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мысл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58-1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стематиз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описа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естоим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раж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рточка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 ,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а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25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9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61DE3" w:rsidRDefault="00C61DE3" w:rsidP="008E2EF0">
            <w:pPr>
              <w:ind w:left="-57" w:right="-74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160 - 1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  <w:r w:rsidRPr="00BC1340">
              <w:rPr>
                <w:rFonts w:ascii="Cambria" w:hAnsi="Cambria" w:cs="Cambria"/>
                <w:b/>
                <w:color w:val="0080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-</w:t>
            </w:r>
            <w:r w:rsidRPr="00BC1340">
              <w:rPr>
                <w:rFonts w:ascii="Cambria" w:hAnsi="Cambria" w:cs="Cambria"/>
                <w:b/>
                <w:color w:val="0080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8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картин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 </w:t>
            </w:r>
            <w:r w:rsidRPr="00BC1340">
              <w:rPr>
                <w:rFonts w:ascii="Cambria" w:hAnsi="Cambria" w:cs="Cambria"/>
                <w:b/>
                <w:color w:val="006600"/>
              </w:rPr>
              <w:t>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Сыромятниково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«</w:t>
            </w:r>
            <w:r w:rsidRPr="00BC1340">
              <w:rPr>
                <w:rFonts w:ascii="Cambria" w:hAnsi="Cambria" w:cs="Cambria"/>
                <w:b/>
                <w:color w:val="006600"/>
              </w:rPr>
              <w:t>Перв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зрители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чин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описа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артин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Сыромятниковой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«</w:t>
            </w:r>
            <w:r w:rsidRPr="00BC1340">
              <w:rPr>
                <w:rFonts w:ascii="Cambria" w:hAnsi="Cambria" w:cs="Cambria"/>
                <w:b/>
                <w:color w:val="006600"/>
              </w:rPr>
              <w:t>Перв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зрители</w:t>
            </w:r>
            <w:r w:rsidRPr="00BC1340">
              <w:rPr>
                <w:rFonts w:ascii="Baskerville Old Face" w:hAnsi="Baskerville Old Face" w:cs="Baskerville Old Face"/>
                <w:b/>
                <w:color w:val="0066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lastRenderedPageBreak/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тро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обенност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lastRenderedPageBreak/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C61DE3" w:rsidP="008E2EF0">
            <w:pPr>
              <w:ind w:left="-57" w:right="-74"/>
              <w:rPr>
                <w:rFonts w:ascii="Baskerville Old Face" w:hAnsi="Baskerville Old Face"/>
                <w:b/>
              </w:rPr>
            </w:pPr>
            <w:r w:rsidRPr="00BA79C8">
              <w:rPr>
                <w:rFonts w:ascii="Baskerville Old Face" w:hAnsi="Baskerville Old Face"/>
                <w:b/>
              </w:rPr>
              <w:lastRenderedPageBreak/>
              <w:t>162</w:t>
            </w:r>
            <w:r w:rsidR="00BA79C8" w:rsidRPr="00BA79C8">
              <w:rPr>
                <w:rFonts w:ascii="Baskerville Old Face" w:hAnsi="Baskerville Old Face"/>
                <w:b/>
              </w:rPr>
              <w:t>-16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8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атериал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Местоимени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  <w:r w:rsidR="00404974" w:rsidRPr="00BC1340">
              <w:rPr>
                <w:rFonts w:ascii="Cambria" w:hAnsi="Cambria" w:cs="Cambria"/>
                <w:b/>
              </w:rPr>
              <w:t>Контрольный</w:t>
            </w:r>
            <w:r w:rsidR="00404974" w:rsidRPr="00BC1340">
              <w:rPr>
                <w:rFonts w:ascii="Baskerville Old Face" w:hAnsi="Baskerville Old Face"/>
                <w:b/>
              </w:rPr>
              <w:t xml:space="preserve"> </w:t>
            </w:r>
            <w:r w:rsidR="00404974" w:rsidRPr="00BC1340">
              <w:rPr>
                <w:rFonts w:ascii="Cambria" w:hAnsi="Cambria" w:cs="Cambria"/>
                <w:b/>
              </w:rPr>
              <w:t>тест</w:t>
            </w:r>
            <w:r w:rsidR="00404974"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Местоимение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  <w:r w:rsidRPr="00BC1340">
              <w:rPr>
                <w:rFonts w:ascii="Cambria" w:hAnsi="Cambria" w:cs="Cambria"/>
                <w:b/>
              </w:rPr>
              <w:t>Проверочна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а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дготовк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онтрольном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иктанту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Уст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про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ирование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Зн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ход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злич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естоимени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ругим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астям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ечи</w:t>
            </w:r>
            <w:r w:rsidRPr="00BC1340">
              <w:rPr>
                <w:rFonts w:ascii="Baskerville Old Face" w:hAnsi="Baskerville Old Face"/>
                <w:b/>
              </w:rPr>
              <w:t xml:space="preserve">,  </w:t>
            </w:r>
            <w:r w:rsidRPr="00BC1340">
              <w:rPr>
                <w:rFonts w:ascii="Cambria" w:hAnsi="Cambria" w:cs="Cambria"/>
                <w:b/>
              </w:rPr>
              <w:t>уме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ел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т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общение</w:t>
            </w:r>
            <w:r w:rsidRPr="00BC1340">
              <w:rPr>
                <w:rFonts w:ascii="Baskerville Old Face" w:hAnsi="Baskerville Old Face"/>
                <w:b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="Baskerville Old Face" w:hAnsi="Baskerville Old Face"/>
                <w:b/>
                <w:color w:val="C00000"/>
              </w:rPr>
              <w:t>1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/>
              <w:rPr>
                <w:rFonts w:ascii="Baskerville Old Face" w:hAnsi="Baskerville Old Face"/>
                <w:b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0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«</w:t>
            </w:r>
            <w:r w:rsidRPr="00BC1340">
              <w:rPr>
                <w:rFonts w:ascii="Cambria" w:hAnsi="Cambria" w:cs="Cambria"/>
                <w:b/>
                <w:color w:val="C00000"/>
              </w:rPr>
              <w:t>Местоимение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Местоимение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blPrEx>
          <w:jc w:val="center"/>
          <w:tblInd w:w="0" w:type="dxa"/>
        </w:tblPrEx>
        <w:trPr>
          <w:gridBefore w:val="1"/>
          <w:gridAfter w:val="15"/>
          <w:wBefore w:w="41" w:type="pct"/>
          <w:wAfter w:w="3943" w:type="pct"/>
          <w:trHeight w:val="414"/>
          <w:jc w:val="center"/>
        </w:trPr>
        <w:tc>
          <w:tcPr>
            <w:tcW w:w="1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BC1340" w:rsidRDefault="003121C6" w:rsidP="00BA79C8">
            <w:pPr>
              <w:jc w:val="center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ГЛАГОЛ</w:t>
            </w:r>
            <w:r w:rsidR="00BA79C8">
              <w:rPr>
                <w:rFonts w:ascii="Baskerville Old Face" w:hAnsi="Baskerville Old Face"/>
                <w:b/>
              </w:rPr>
              <w:t xml:space="preserve"> – 32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3121C6" w:rsidRPr="00BC1340">
              <w:rPr>
                <w:rFonts w:ascii="Baskerville Old Face" w:hAnsi="Baskerville Old Face"/>
              </w:rPr>
              <w:t xml:space="preserve">          </w:t>
            </w:r>
            <w:r>
              <w:rPr>
                <w:rFonts w:ascii="Baskerville Old Face" w:hAnsi="Baskerville Old Face"/>
              </w:rPr>
              <w:t>165-</w:t>
            </w:r>
            <w:r>
              <w:rPr>
                <w:rFonts w:ascii="Baskerville Old Face" w:hAnsi="Baskerville Old Face"/>
              </w:rPr>
              <w:lastRenderedPageBreak/>
              <w:t>16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Глаго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Глагол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Морфологичес</w:t>
            </w:r>
            <w:r w:rsidRPr="00BC1340">
              <w:rPr>
                <w:rFonts w:ascii="Cambria" w:hAnsi="Cambria" w:cs="Cambria"/>
              </w:rPr>
              <w:lastRenderedPageBreak/>
              <w:t>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о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ередованием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ловар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амматически</w:t>
            </w:r>
            <w:r w:rsidRPr="00BC1340">
              <w:rPr>
                <w:rFonts w:ascii="Cambria" w:hAnsi="Cambria" w:cs="Cambria"/>
              </w:rPr>
              <w:lastRenderedPageBreak/>
              <w:t>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руг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е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едполагат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ака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дополните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уж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знаком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67-16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втор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ряж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>.</w:t>
            </w: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о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полагать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акая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дополните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форма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уж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уч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знаком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169-17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-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южетны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артинка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ключение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готов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омпозиционн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част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боту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брамлением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71 - 17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5"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носпрягаем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пряж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глаголь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lastRenderedPageBreak/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с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оспрягаем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ряг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</w:t>
            </w:r>
            <w:r w:rsidRPr="00BC1340">
              <w:rPr>
                <w:rFonts w:ascii="Cambria" w:hAnsi="Cambria" w:cs="Cambria"/>
              </w:rPr>
              <w:lastRenderedPageBreak/>
              <w:t>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73 - 1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ход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переходны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ход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чета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ществительными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ереходнос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ценив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игнут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остаточ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лнот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очност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раж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ыс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увств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7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Накло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Категор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х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34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зъяв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7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ъявитель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ормы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Глас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глаголов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прошедш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спозна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зъявитель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преде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и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lastRenderedPageBreak/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  <w:b/>
                <w:color w:val="006600"/>
              </w:rPr>
            </w:pPr>
            <w:r>
              <w:rPr>
                <w:rFonts w:ascii="Baskerville Old Face" w:hAnsi="Baskerville Old Face"/>
                <w:b/>
                <w:color w:val="006600"/>
              </w:rPr>
              <w:lastRenderedPageBreak/>
              <w:t>177-178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. </w:t>
            </w:r>
            <w:r w:rsidRPr="00BC1340">
              <w:rPr>
                <w:rFonts w:ascii="Cambria" w:hAnsi="Cambria" w:cs="Cambria"/>
                <w:b/>
                <w:color w:val="006600"/>
              </w:rPr>
              <w:t>Напис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жат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изложен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новы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омпресси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ередав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одержани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текст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т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друг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лиц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7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Услов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лов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и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астиц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е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нтере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бном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01EF" w:rsidRDefault="00BA79C8" w:rsidP="00B501EF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80 - 18</w:t>
            </w:r>
            <w:r w:rsidR="00B501EF">
              <w:rPr>
                <w:rFonts w:ascii="Baskerville Old Face" w:hAnsi="Baskerville Old Face"/>
              </w:rPr>
              <w:t>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вел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е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яг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нят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бразов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Суффикс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  <w:i/>
              </w:rPr>
              <w:t>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сл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гласных</w:t>
            </w:r>
            <w:r w:rsidRPr="00BC1340">
              <w:rPr>
                <w:rFonts w:ascii="Baskerville Old Face" w:hAnsi="Baskerville Old Face"/>
              </w:rPr>
              <w:t xml:space="preserve">.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2 </w:t>
            </w:r>
            <w:r w:rsidRPr="00BC1340">
              <w:rPr>
                <w:rFonts w:ascii="Cambria" w:hAnsi="Cambria" w:cs="Cambria"/>
              </w:rPr>
              <w:t>лиц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ч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приме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ави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пис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ц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01EF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8</w:t>
            </w:r>
            <w:r w:rsidR="00B501EF">
              <w:rPr>
                <w:rFonts w:ascii="Baskerville Old Face" w:hAnsi="Baskerville Old Face"/>
              </w:rPr>
              <w:t>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лич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наклон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ущ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лич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2 </w:t>
            </w:r>
            <w:r w:rsidRPr="00BC1340">
              <w:rPr>
                <w:rFonts w:ascii="Cambria" w:hAnsi="Cambria" w:cs="Cambria"/>
              </w:rPr>
              <w:t>лиц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ожеств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удущ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ремен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лич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 xml:space="preserve"> 2 </w:t>
            </w:r>
            <w:r w:rsidRPr="00BC1340">
              <w:rPr>
                <w:rFonts w:ascii="Cambria" w:hAnsi="Cambria" w:cs="Cambria"/>
              </w:rPr>
              <w:t>лиц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ожеств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и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велите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5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30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="Baskerville Old Face" w:hAnsi="Baskerville Old Face"/>
              </w:rPr>
            </w:pPr>
            <w:r w:rsidRPr="00BA79C8">
              <w:rPr>
                <w:rFonts w:ascii="Baskerville Old Face" w:hAnsi="Baskerville Old Face"/>
                <w:b/>
                <w:color w:val="006600"/>
              </w:rPr>
              <w:t>18</w:t>
            </w:r>
            <w:r w:rsidR="00B501EF" w:rsidRPr="00BA79C8">
              <w:rPr>
                <w:rFonts w:ascii="Baskerville Old Face" w:hAnsi="Baskerville Old Face"/>
                <w:b/>
                <w:color w:val="006600"/>
              </w:rPr>
              <w:t>3</w:t>
            </w:r>
            <w:r w:rsidRPr="00BA79C8">
              <w:rPr>
                <w:rFonts w:ascii="Baskerville Old Face" w:hAnsi="Baskerville Old Face"/>
                <w:b/>
                <w:color w:val="006600"/>
              </w:rPr>
              <w:t>-1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сюжетны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исункам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омпозиционны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част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включ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диалог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8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Baskerville Old Face" w:hAnsi="Baskerville Old Face"/>
                <w:b/>
                <w:color w:val="17365D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потреб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клонен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Выраж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буж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мощь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наклонений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ж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чт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длежи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ю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501EF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</w:t>
            </w:r>
            <w:r w:rsidR="00BA79C8">
              <w:rPr>
                <w:rFonts w:ascii="Baskerville Old Face" w:hAnsi="Baskerville Old Face"/>
              </w:rPr>
              <w:t>8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Безлич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8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едставл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ез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х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чи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и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безлич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х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особенности</w:t>
            </w:r>
            <w:r w:rsidRPr="00BC1340">
              <w:rPr>
                <w:rFonts w:ascii="Baskerville Old Face" w:hAnsi="Baskerville Old Face"/>
              </w:rPr>
              <w:t xml:space="preserve">  </w:t>
            </w:r>
            <w:r w:rsidRPr="00BC1340">
              <w:rPr>
                <w:rFonts w:ascii="Cambria" w:hAnsi="Cambria" w:cs="Cambria"/>
              </w:rPr>
              <w:t>употребл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спольз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8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межуточ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тогов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аттестац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8"/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88-18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зна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оряд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ологиче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9"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лан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а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ир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305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  <w:b/>
                <w:color w:val="008000"/>
              </w:rPr>
            </w:pPr>
            <w:r>
              <w:rPr>
                <w:rFonts w:ascii="Baskerville Old Face" w:hAnsi="Baskerville Old Face"/>
                <w:b/>
                <w:color w:val="008000"/>
              </w:rPr>
              <w:t>190-19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  <w:r w:rsidRPr="00BC1340">
              <w:rPr>
                <w:rFonts w:ascii="Cambria" w:hAnsi="Cambria" w:cs="Cambria"/>
                <w:b/>
                <w:color w:val="006600"/>
              </w:rPr>
              <w:t>Р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Рассказ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нов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услышанн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Урок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звития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ечи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  <w:b/>
                <w:color w:val="006600"/>
              </w:rPr>
              <w:t>Зн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композицию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рассказ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,  </w:t>
            </w:r>
            <w:r w:rsidRPr="00BC1340">
              <w:rPr>
                <w:rFonts w:ascii="Cambria" w:hAnsi="Cambria" w:cs="Cambria"/>
                <w:b/>
                <w:color w:val="0066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на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основе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6600"/>
              </w:rPr>
              <w:t>услышанного</w:t>
            </w:r>
            <w:r w:rsidRPr="00BC1340">
              <w:rPr>
                <w:rFonts w:ascii="Baskerville Old Face" w:hAnsi="Baskerville Old Face"/>
                <w:b/>
                <w:color w:val="006600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нося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корректив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оставленн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лан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рабоч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атериалы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Использу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языковы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редства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дл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выражения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их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чувств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  <w:r w:rsidRPr="00BC1340">
              <w:rPr>
                <w:rFonts w:ascii="Cambria" w:hAnsi="Cambria" w:cs="Cambria"/>
                <w:b/>
                <w:color w:val="008000"/>
              </w:rPr>
              <w:t>Высказывают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мнение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008000"/>
              </w:rPr>
              <w:t>свою</w:t>
            </w:r>
            <w:r w:rsidRPr="00BC1340">
              <w:rPr>
                <w:rFonts w:ascii="Baskerville Old Face" w:hAnsi="Baskerville Old Face"/>
                <w:b/>
                <w:color w:val="008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008000"/>
              </w:rPr>
              <w:t>позицию</w:t>
            </w:r>
          </w:p>
          <w:p w:rsidR="003121C6" w:rsidRPr="00BC1340" w:rsidRDefault="003121C6" w:rsidP="008E2EF0">
            <w:pPr>
              <w:ind w:left="-45" w:right="-110"/>
              <w:rPr>
                <w:rFonts w:ascii="Baskerville Old Face" w:hAnsi="Baskerville Old Face"/>
                <w:b/>
                <w:color w:val="008000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lastRenderedPageBreak/>
              <w:t>19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авопис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Правил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бор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с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Baskerville Old Face" w:hAnsi="Baskerville Old Face"/>
                <w:i/>
              </w:rPr>
              <w:t>–</w:t>
            </w:r>
            <w:r w:rsidRPr="00BC1340">
              <w:rPr>
                <w:rFonts w:ascii="Cambria" w:hAnsi="Cambria" w:cs="Cambria"/>
                <w:i/>
              </w:rPr>
              <w:t>ова</w:t>
            </w:r>
            <w:r w:rsidRPr="00BC1340">
              <w:rPr>
                <w:rFonts w:ascii="Baskerville Old Face" w:hAnsi="Baskerville Old Face"/>
                <w:i/>
              </w:rPr>
              <w:t>-(-</w:t>
            </w:r>
            <w:r w:rsidRPr="00BC1340">
              <w:rPr>
                <w:rFonts w:ascii="Cambria" w:hAnsi="Cambria" w:cs="Cambria"/>
                <w:i/>
              </w:rPr>
              <w:t>ева</w:t>
            </w:r>
            <w:r w:rsidRPr="00BC1340">
              <w:rPr>
                <w:rFonts w:ascii="Baskerville Old Face" w:hAnsi="Baskerville Old Face"/>
                <w:i/>
              </w:rPr>
              <w:t>-), -</w:t>
            </w:r>
            <w:r w:rsidRPr="00BC1340">
              <w:rPr>
                <w:rFonts w:ascii="Cambria" w:hAnsi="Cambria" w:cs="Cambria"/>
                <w:i/>
              </w:rPr>
              <w:t>ыва</w:t>
            </w:r>
            <w:r w:rsidRPr="00BC1340">
              <w:rPr>
                <w:rFonts w:ascii="Baskerville Old Face" w:hAnsi="Baskerville Old Face"/>
                <w:i/>
              </w:rPr>
              <w:t>-(-</w:t>
            </w:r>
            <w:r w:rsidRPr="00BC1340">
              <w:rPr>
                <w:rFonts w:ascii="Cambria" w:hAnsi="Cambria" w:cs="Cambria"/>
                <w:i/>
              </w:rPr>
              <w:t>ива</w:t>
            </w:r>
            <w:r w:rsidRPr="00BC1340">
              <w:rPr>
                <w:rFonts w:ascii="Baskerville Old Face" w:hAnsi="Baskerville Old Face"/>
                <w:i/>
              </w:rPr>
              <w:t>-)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фем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ста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лаголов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кстовым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ом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амостоятельн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навательну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троя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йств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тветств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="Baskerville Old Face" w:hAnsi="Baskerville Old Face"/>
                <w:b/>
              </w:rPr>
            </w:pPr>
            <w:r w:rsidRPr="00BA79C8">
              <w:rPr>
                <w:rFonts w:ascii="Baskerville Old Face" w:hAnsi="Baskerville Old Face"/>
                <w:b/>
              </w:rPr>
              <w:t>193-19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ог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B501EF" w:rsidP="008E2EF0">
            <w:pPr>
              <w:rPr>
                <w:rFonts w:ascii="Baskerville Old Face" w:hAnsi="Baskerville Old Face"/>
                <w:b/>
                <w:color w:val="17365D"/>
              </w:rPr>
            </w:pPr>
            <w:r w:rsidRPr="00B501EF">
              <w:rPr>
                <w:rFonts w:ascii="Cambria" w:hAnsi="Cambria" w:cs="Cambria"/>
                <w:b/>
              </w:rPr>
              <w:t>Контрольный</w:t>
            </w:r>
            <w:r w:rsidRPr="00B501EF">
              <w:rPr>
                <w:rFonts w:ascii="Baskerville Old Face" w:hAnsi="Baskerville Old Face"/>
                <w:b/>
              </w:rPr>
              <w:t xml:space="preserve"> </w:t>
            </w:r>
            <w:r w:rsidRPr="00B501EF">
              <w:rPr>
                <w:rFonts w:ascii="Cambria" w:hAnsi="Cambria" w:cs="Cambria"/>
                <w:b/>
              </w:rPr>
              <w:t>тест.</w:t>
            </w:r>
            <w:r w:rsidR="003121C6" w:rsidRPr="00B501EF">
              <w:rPr>
                <w:rFonts w:ascii="Baskerville Old Face" w:hAnsi="Baskerville Old Face"/>
                <w:b/>
              </w:rPr>
              <w:t xml:space="preserve">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Повтор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: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 . </w:t>
            </w:r>
            <w:r w:rsidRPr="00BC1340">
              <w:rPr>
                <w:rFonts w:ascii="Cambria" w:hAnsi="Cambria" w:cs="Cambria"/>
                <w:b/>
              </w:rPr>
              <w:t>Подготовк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онтрольном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иктанту</w:t>
            </w:r>
            <w:r w:rsidRPr="00BC1340">
              <w:rPr>
                <w:rFonts w:ascii="Baskerville Old Face" w:hAnsi="Baskerville Old Face"/>
                <w:b/>
              </w:rPr>
              <w:t xml:space="preserve">.  </w:t>
            </w:r>
            <w:r w:rsidRPr="00BC1340">
              <w:rPr>
                <w:rFonts w:ascii="Cambria" w:hAnsi="Cambria" w:cs="Cambria"/>
                <w:b/>
              </w:rPr>
              <w:t>Ум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именя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н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рактик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зученны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рфограммы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</w:rPr>
              <w:t>Комплекс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анализ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кст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стова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а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  <w:b/>
              </w:rPr>
              <w:t>Зна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ори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ем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</w:rPr>
              <w:t>«</w:t>
            </w:r>
            <w:r w:rsidRPr="00BC1340">
              <w:rPr>
                <w:rFonts w:ascii="Cambria" w:hAnsi="Cambria" w:cs="Cambria"/>
                <w:b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</w:rPr>
              <w:t>»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уме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ставлят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ложный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лан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общ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глаголе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Осозна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качество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ровень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усвоения</w:t>
            </w:r>
            <w:r w:rsidRPr="00BC1340">
              <w:rPr>
                <w:rFonts w:ascii="Baskerville Old Face" w:hAnsi="Baskerville Old Face"/>
                <w:b/>
              </w:rPr>
              <w:t xml:space="preserve">, </w:t>
            </w:r>
            <w:r w:rsidRPr="00BC1340">
              <w:rPr>
                <w:rFonts w:ascii="Cambria" w:hAnsi="Cambria" w:cs="Cambria"/>
                <w:b/>
              </w:rPr>
              <w:t>коррек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работу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Аргумент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о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точку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зрения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мощью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фактов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дополнитель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ных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ведений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t>Формулируют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собственно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мнение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и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позицию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  <w:b/>
                <w:color w:val="C00000"/>
              </w:rPr>
              <w:t>1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00000"/>
              </w:rPr>
              <w:t>Контрольный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с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грамматически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заданием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«</w:t>
            </w:r>
            <w:r w:rsidRPr="00BC1340">
              <w:rPr>
                <w:rFonts w:ascii="Cambria" w:hAnsi="Cambria" w:cs="Cambria"/>
                <w:b/>
                <w:color w:val="C00000"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  <w:color w:val="C00000"/>
              </w:rPr>
              <w:t>»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C0000"/>
              </w:rPr>
              <w:t>уме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и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навыков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ме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«</w:t>
            </w:r>
            <w:r w:rsidRPr="00BC1340">
              <w:rPr>
                <w:rFonts w:ascii="Cambria" w:hAnsi="Cambria" w:cs="Cambria"/>
                <w:b/>
                <w:color w:val="CC0000"/>
              </w:rPr>
              <w:t>Глагол</w:t>
            </w:r>
            <w:r w:rsidRPr="00BC1340">
              <w:rPr>
                <w:rFonts w:ascii="Baskerville Old Face" w:hAnsi="Baskerville Old Face" w:cs="Baskerville Old Face"/>
                <w:b/>
                <w:color w:val="CC0000"/>
              </w:rPr>
              <w:t>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9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троль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Анализ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ок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допущ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иктанте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lastRenderedPageBreak/>
              <w:t>коррекц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едочет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Работ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индивидуаль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адан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ыпол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ам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объясн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ип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шиб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lastRenderedPageBreak/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Уме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ставля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нкрет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держ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общ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н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тно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lastRenderedPageBreak/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lastRenderedPageBreak/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8E2EF0">
        <w:tblPrEx>
          <w:jc w:val="center"/>
          <w:tblInd w:w="0" w:type="dxa"/>
        </w:tblPrEx>
        <w:trPr>
          <w:gridBefore w:val="1"/>
          <w:gridAfter w:val="18"/>
          <w:wBefore w:w="41" w:type="pct"/>
          <w:wAfter w:w="4410" w:type="pct"/>
          <w:trHeight w:val="246"/>
          <w:jc w:val="center"/>
        </w:trPr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</w:rPr>
            </w:pPr>
            <w:r w:rsidRPr="00BC1340">
              <w:rPr>
                <w:rFonts w:ascii="Cambria" w:hAnsi="Cambria" w:cs="Cambria"/>
                <w:b/>
              </w:rPr>
              <w:lastRenderedPageBreak/>
              <w:t>Повторение</w:t>
            </w:r>
            <w:r w:rsidR="00B501EF">
              <w:rPr>
                <w:rFonts w:ascii="Baskerville Old Face" w:hAnsi="Baskerville Old Face"/>
                <w:b/>
              </w:rPr>
              <w:t>– 8</w:t>
            </w:r>
            <w:r w:rsidRPr="00BC1340">
              <w:rPr>
                <w:rFonts w:ascii="Baskerville Old Face" w:hAnsi="Baskerville Old Face"/>
                <w:b/>
              </w:rPr>
              <w:t xml:space="preserve"> </w:t>
            </w:r>
            <w:r w:rsidRPr="00BC1340">
              <w:rPr>
                <w:rFonts w:ascii="Cambria" w:hAnsi="Cambria" w:cs="Cambria"/>
                <w:b/>
              </w:rPr>
              <w:t>ч</w:t>
            </w:r>
            <w:r w:rsidRPr="00BC1340">
              <w:rPr>
                <w:rFonts w:ascii="Baskerville Old Face" w:hAnsi="Baskerville Old Face"/>
                <w:b/>
              </w:rPr>
              <w:t>.</w:t>
            </w: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111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Раздел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ук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е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граф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иставках</w:t>
            </w:r>
            <w:r w:rsidRPr="00BC1340">
              <w:rPr>
                <w:rFonts w:ascii="Baskerville Old Face" w:hAnsi="Baskerville Old Face"/>
                <w:color w:val="31849B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Язы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е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чение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Орфограф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значен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естве</w:t>
            </w:r>
            <w:r w:rsidRPr="00BC1340">
              <w:rPr>
                <w:rFonts w:ascii="Baskerville Old Face" w:hAnsi="Baskerville Old Face"/>
              </w:rPr>
              <w:t>,</w:t>
            </w:r>
            <w:r w:rsidR="000550B4">
              <w:rPr>
                <w:rFonts w:asciiTheme="minorHAnsi" w:hAnsiTheme="minorHAnsi"/>
              </w:rPr>
              <w:t xml:space="preserve">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стематиз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атериал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преде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цел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унк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стник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л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9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орн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а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уффикс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кончаниях</w:t>
            </w:r>
            <w:r w:rsidRPr="00BC1340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рфограф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фии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руппиров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лан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бщ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пособ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ы</w:t>
            </w:r>
          </w:p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19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71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интаксис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унктуация</w:t>
            </w:r>
            <w:r w:rsidRPr="00BC1340">
              <w:rPr>
                <w:rFonts w:ascii="Baskerville Old Face" w:hAnsi="Baskerville Old Face"/>
              </w:rPr>
              <w:t xml:space="preserve">. </w:t>
            </w:r>
            <w:r w:rsidRPr="00BC1340">
              <w:rPr>
                <w:rFonts w:ascii="Cambria" w:hAnsi="Cambria" w:cs="Cambria"/>
              </w:rPr>
              <w:t>Словосочета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ост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006600"/>
              </w:rPr>
            </w:pPr>
            <w:r w:rsidRPr="00BC1340">
              <w:rPr>
                <w:rFonts w:ascii="Cambria" w:hAnsi="Cambria" w:cs="Cambria"/>
              </w:rPr>
              <w:t>Синтакс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унктуационн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Выпол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дложенны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пражнений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бобщ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ащихс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унктуаци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интаксису</w:t>
            </w:r>
            <w:r w:rsidRPr="00BC1340">
              <w:rPr>
                <w:rFonts w:ascii="Baskerville Old Face" w:hAnsi="Baskerville Old Face"/>
              </w:rPr>
              <w:t xml:space="preserve">, 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дел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важ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ртнера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09"/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Формул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обствен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н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зицию</w:t>
            </w:r>
            <w:r w:rsidRPr="00BC1340">
              <w:rPr>
                <w:rFonts w:ascii="Baskerville Old Face" w:hAnsi="Baskerville Old Face"/>
              </w:rPr>
              <w:t>.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57" w:right="-131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  <w:b/>
                <w:color w:val="C00000"/>
              </w:rPr>
              <w:lastRenderedPageBreak/>
              <w:t>20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00000"/>
              </w:rPr>
              <w:t>Итоговая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контрольная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работа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00000"/>
              </w:rPr>
            </w:pPr>
            <w:r w:rsidRPr="00BC1340">
              <w:rPr>
                <w:rFonts w:ascii="Cambria" w:hAnsi="Cambria" w:cs="Cambria"/>
                <w:b/>
                <w:color w:val="C00000"/>
              </w:rPr>
              <w:t>Проверка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ЗУН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, </w:t>
            </w:r>
            <w:r w:rsidRPr="00BC1340">
              <w:rPr>
                <w:rFonts w:ascii="Cambria" w:hAnsi="Cambria" w:cs="Cambria"/>
                <w:b/>
                <w:color w:val="C00000"/>
              </w:rPr>
              <w:t>усвоенных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00000"/>
              </w:rPr>
              <w:t>в</w:t>
            </w:r>
            <w:r w:rsidRPr="00BC1340">
              <w:rPr>
                <w:rFonts w:ascii="Baskerville Old Face" w:hAnsi="Baskerville Old Face"/>
                <w:b/>
                <w:color w:val="C00000"/>
              </w:rPr>
              <w:t xml:space="preserve"> 6 </w:t>
            </w:r>
            <w:r w:rsidRPr="00BC1340">
              <w:rPr>
                <w:rFonts w:ascii="Cambria" w:hAnsi="Cambria" w:cs="Cambria"/>
                <w:b/>
                <w:color w:val="C00000"/>
              </w:rPr>
              <w:t>классе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Диктан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Уме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исат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текст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д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диктовк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онтроль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полученных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й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Оценка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г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</w:p>
          <w:p w:rsidR="003121C6" w:rsidRPr="00BC1340" w:rsidRDefault="003121C6" w:rsidP="008E2EF0">
            <w:pPr>
              <w:ind w:left="-83" w:right="-115"/>
              <w:rPr>
                <w:rFonts w:ascii="Baskerville Old Face" w:hAnsi="Baskerville Old Face"/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60"/>
              <w:rPr>
                <w:rFonts w:ascii="Baskerville Old Face" w:hAnsi="Baskerville Old Face"/>
                <w:b/>
                <w:color w:val="CC0000"/>
              </w:rPr>
            </w:pPr>
            <w:r w:rsidRPr="00BC1340">
              <w:rPr>
                <w:rFonts w:ascii="Cambria" w:hAnsi="Cambria" w:cs="Cambria"/>
                <w:b/>
                <w:color w:val="CC0000"/>
              </w:rPr>
              <w:t>Критично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относиться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к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своему</w:t>
            </w:r>
            <w:r w:rsidRPr="00BC1340">
              <w:rPr>
                <w:rFonts w:ascii="Baskerville Old Face" w:hAnsi="Baskerville Old Face"/>
                <w:b/>
                <w:color w:val="CC0000"/>
              </w:rPr>
              <w:t xml:space="preserve"> </w:t>
            </w:r>
            <w:r w:rsidRPr="00BC1340">
              <w:rPr>
                <w:rFonts w:ascii="Cambria" w:hAnsi="Cambria" w:cs="Cambria"/>
                <w:b/>
                <w:color w:val="CC0000"/>
              </w:rPr>
              <w:t>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2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Лексик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фразеолог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Лексически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збор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лов</w:t>
            </w:r>
            <w:r w:rsidRPr="00BC1340">
              <w:rPr>
                <w:rFonts w:ascii="Baskerville Old Face" w:hAnsi="Baskerville Old Face"/>
              </w:rPr>
              <w:t xml:space="preserve">.  </w:t>
            </w:r>
            <w:r w:rsidRPr="00BC1340">
              <w:rPr>
                <w:rFonts w:ascii="Cambria" w:hAnsi="Cambria" w:cs="Cambria"/>
              </w:rPr>
              <w:t>Закреп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зна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полученны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ах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усск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языка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Зна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оретическ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еде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теме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уме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ходит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рфограммы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н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исьм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озна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ачеств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вень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сво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корректиру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вою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аботу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ind w:right="-123"/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зитив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моральна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амооценка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2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Словообразование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р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флекси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окл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зентац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20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Морфолог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Уро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рефлексии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Доклад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резентаци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  <w:tr w:rsidR="003121C6" w:rsidRPr="00BC1340" w:rsidTr="005B380C">
        <w:tblPrEx>
          <w:jc w:val="center"/>
          <w:tblInd w:w="0" w:type="dxa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A79C8" w:rsidRDefault="00BA79C8" w:rsidP="008E2EF0">
            <w:pPr>
              <w:ind w:left="-114" w:right="-74"/>
              <w:rPr>
                <w:rFonts w:asciiTheme="minorHAnsi" w:hAnsiTheme="minorHAnsi"/>
              </w:rPr>
            </w:pPr>
            <w:r>
              <w:rPr>
                <w:rFonts w:ascii="Baskerville Old Face" w:hAnsi="Baskerville Old Face"/>
              </w:rPr>
              <w:t>20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Итоговый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рок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одвед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итогов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год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ind w:right="-126"/>
              <w:rPr>
                <w:rFonts w:ascii="Baskerville Old Face" w:hAnsi="Baskerville Old Face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Проявляют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важительно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отнош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к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партнерам</w:t>
            </w:r>
          </w:p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  <w:r w:rsidRPr="00BC1340">
              <w:rPr>
                <w:rFonts w:ascii="Cambria" w:hAnsi="Cambria" w:cs="Cambria"/>
              </w:rPr>
              <w:t>Освоение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личностного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смысла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ения</w:t>
            </w:r>
            <w:r w:rsidRPr="00BC1340">
              <w:rPr>
                <w:rFonts w:ascii="Baskerville Old Face" w:hAnsi="Baskerville Old Face"/>
              </w:rPr>
              <w:t xml:space="preserve">, </w:t>
            </w:r>
            <w:r w:rsidRPr="00BC1340">
              <w:rPr>
                <w:rFonts w:ascii="Cambria" w:hAnsi="Cambria" w:cs="Cambria"/>
              </w:rPr>
              <w:t>желания</w:t>
            </w:r>
            <w:r w:rsidRPr="00BC1340">
              <w:rPr>
                <w:rFonts w:ascii="Baskerville Old Face" w:hAnsi="Baskerville Old Face"/>
              </w:rPr>
              <w:t xml:space="preserve"> </w:t>
            </w:r>
            <w:r w:rsidRPr="00BC1340">
              <w:rPr>
                <w:rFonts w:ascii="Cambria" w:hAnsi="Cambria" w:cs="Cambria"/>
              </w:rPr>
              <w:t>учиться</w:t>
            </w:r>
            <w:r w:rsidRPr="00BC1340">
              <w:rPr>
                <w:rFonts w:ascii="Baskerville Old Face" w:hAnsi="Baskerville Old Face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C1340" w:rsidRDefault="003121C6" w:rsidP="008E2EF0">
            <w:pPr>
              <w:rPr>
                <w:rFonts w:ascii="Baskerville Old Face" w:hAnsi="Baskerville Old Face"/>
              </w:rPr>
            </w:pPr>
          </w:p>
        </w:tc>
      </w:tr>
    </w:tbl>
    <w:p w:rsidR="003121C6" w:rsidRPr="00BC1340" w:rsidRDefault="003121C6" w:rsidP="003121C6">
      <w:pPr>
        <w:jc w:val="both"/>
        <w:rPr>
          <w:rFonts w:ascii="Baskerville Old Face" w:hAnsi="Baskerville Old Face"/>
        </w:rPr>
      </w:pPr>
    </w:p>
    <w:p w:rsidR="003121C6" w:rsidRPr="00BC1340" w:rsidRDefault="003121C6" w:rsidP="003121C6">
      <w:pPr>
        <w:shd w:val="clear" w:color="auto" w:fill="FFFFFF"/>
        <w:rPr>
          <w:rFonts w:ascii="Baskerville Old Face" w:hAnsi="Baskerville Old Face"/>
          <w:b/>
        </w:rPr>
      </w:pPr>
      <w:r w:rsidRPr="00BC1340">
        <w:rPr>
          <w:rFonts w:ascii="Baskerville Old Face" w:hAnsi="Baskerville Old Face"/>
          <w:b/>
        </w:rPr>
        <w:t xml:space="preserve">                                  </w:t>
      </w:r>
    </w:p>
    <w:p w:rsidR="009F7A71" w:rsidRPr="00BC1340" w:rsidRDefault="009F7A71" w:rsidP="009F7A71">
      <w:pPr>
        <w:pStyle w:val="ae"/>
        <w:tabs>
          <w:tab w:val="left" w:pos="720"/>
        </w:tabs>
        <w:suppressAutoHyphens/>
        <w:rPr>
          <w:rFonts w:ascii="Baskerville Old Face" w:hAnsi="Baskerville Old Face"/>
          <w:b/>
          <w:lang w:val="ru-RU"/>
        </w:rPr>
      </w:pPr>
    </w:p>
    <w:p w:rsidR="009F7A71" w:rsidRPr="00BC1340" w:rsidRDefault="009F7A71" w:rsidP="009F7A71">
      <w:pPr>
        <w:ind w:left="720"/>
        <w:jc w:val="center"/>
        <w:rPr>
          <w:rFonts w:ascii="Baskerville Old Face" w:hAnsi="Baskerville Old Face"/>
          <w:b/>
        </w:rPr>
      </w:pPr>
    </w:p>
    <w:p w:rsidR="009F7A71" w:rsidRPr="00BC1340" w:rsidRDefault="009F7A71" w:rsidP="009F7A71">
      <w:pPr>
        <w:ind w:left="720"/>
        <w:jc w:val="center"/>
        <w:rPr>
          <w:rFonts w:ascii="Baskerville Old Face" w:hAnsi="Baskerville Old Face"/>
          <w:b/>
        </w:rPr>
      </w:pPr>
    </w:p>
    <w:p w:rsidR="009F7A71" w:rsidRPr="00BC1340" w:rsidRDefault="009F7A71" w:rsidP="00955703">
      <w:pPr>
        <w:ind w:left="1069"/>
        <w:jc w:val="center"/>
        <w:rPr>
          <w:rFonts w:ascii="Baskerville Old Face" w:hAnsi="Baskerville Old Face"/>
          <w:b/>
        </w:rPr>
      </w:pPr>
    </w:p>
    <w:p w:rsidR="000430E8" w:rsidRPr="00BC1340" w:rsidRDefault="000430E8" w:rsidP="00955703">
      <w:pPr>
        <w:ind w:left="1069"/>
        <w:jc w:val="center"/>
        <w:rPr>
          <w:rFonts w:ascii="Baskerville Old Face" w:hAnsi="Baskerville Old Face"/>
          <w:b/>
        </w:rPr>
      </w:pPr>
    </w:p>
    <w:p w:rsidR="000430E8" w:rsidRPr="00BC1340" w:rsidRDefault="003121C6" w:rsidP="00955703">
      <w:pPr>
        <w:ind w:left="1069"/>
        <w:jc w:val="center"/>
        <w:rPr>
          <w:rFonts w:ascii="Baskerville Old Face" w:hAnsi="Baskerville Old Face"/>
          <w:b/>
        </w:rPr>
      </w:pPr>
      <w:r w:rsidRPr="00BC1340">
        <w:rPr>
          <w:rFonts w:ascii="Baskerville Old Face" w:hAnsi="Baskerville Old Face"/>
          <w:b/>
        </w:rPr>
        <w:br w:type="page"/>
      </w:r>
    </w:p>
    <w:sectPr w:rsidR="000430E8" w:rsidRPr="00BC1340" w:rsidSect="003121C6">
      <w:footerReference w:type="default" r:id="rId9"/>
      <w:pgSz w:w="16838" w:h="11906" w:orient="landscape"/>
      <w:pgMar w:top="1558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A4" w:rsidRDefault="004937A4" w:rsidP="00C47D0C">
      <w:r>
        <w:separator/>
      </w:r>
    </w:p>
  </w:endnote>
  <w:endnote w:type="continuationSeparator" w:id="0">
    <w:p w:rsidR="004937A4" w:rsidRDefault="004937A4" w:rsidP="00C4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74" w:rsidRPr="005806FA" w:rsidRDefault="00A20874">
    <w:pPr>
      <w:pStyle w:val="a9"/>
      <w:jc w:val="right"/>
    </w:pPr>
    <w:r w:rsidRPr="005806FA">
      <w:fldChar w:fldCharType="begin"/>
    </w:r>
    <w:r w:rsidRPr="005806FA">
      <w:instrText xml:space="preserve"> PAGE   \* MERGEFORMAT </w:instrText>
    </w:r>
    <w:r w:rsidRPr="005806FA">
      <w:fldChar w:fldCharType="separate"/>
    </w:r>
    <w:r w:rsidR="004B62BA">
      <w:rPr>
        <w:noProof/>
      </w:rPr>
      <w:t>1</w:t>
    </w:r>
    <w:r w:rsidRPr="005806FA">
      <w:fldChar w:fldCharType="end"/>
    </w:r>
  </w:p>
  <w:p w:rsidR="00A20874" w:rsidRDefault="00A208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A4" w:rsidRDefault="004937A4" w:rsidP="00C47D0C">
      <w:r>
        <w:separator/>
      </w:r>
    </w:p>
  </w:footnote>
  <w:footnote w:type="continuationSeparator" w:id="0">
    <w:p w:rsidR="004937A4" w:rsidRDefault="004937A4" w:rsidP="00C4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 w15:restartNumberingAfterBreak="0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FDE"/>
    <w:multiLevelType w:val="multilevel"/>
    <w:tmpl w:val="D39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E3901"/>
    <w:multiLevelType w:val="multilevel"/>
    <w:tmpl w:val="47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F323F"/>
    <w:multiLevelType w:val="multilevel"/>
    <w:tmpl w:val="949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223"/>
    <w:multiLevelType w:val="multilevel"/>
    <w:tmpl w:val="BA4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8" w15:restartNumberingAfterBreak="0">
    <w:nsid w:val="11202D48"/>
    <w:multiLevelType w:val="multilevel"/>
    <w:tmpl w:val="D16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7073F6"/>
    <w:multiLevelType w:val="multilevel"/>
    <w:tmpl w:val="FD8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26ECD"/>
    <w:multiLevelType w:val="multilevel"/>
    <w:tmpl w:val="E2E65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253C5"/>
    <w:multiLevelType w:val="multilevel"/>
    <w:tmpl w:val="EF8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A6A2182"/>
    <w:multiLevelType w:val="multilevel"/>
    <w:tmpl w:val="52A28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AA7"/>
    <w:multiLevelType w:val="multilevel"/>
    <w:tmpl w:val="0A2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56C92"/>
    <w:multiLevelType w:val="multilevel"/>
    <w:tmpl w:val="F1E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F3BE7"/>
    <w:multiLevelType w:val="hybridMultilevel"/>
    <w:tmpl w:val="699AC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005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13D33"/>
    <w:multiLevelType w:val="multilevel"/>
    <w:tmpl w:val="CCA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33257F"/>
    <w:multiLevelType w:val="multilevel"/>
    <w:tmpl w:val="625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5F30794F"/>
    <w:multiLevelType w:val="multilevel"/>
    <w:tmpl w:val="50A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051BD"/>
    <w:multiLevelType w:val="multilevel"/>
    <w:tmpl w:val="2F8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C06CDD"/>
    <w:multiLevelType w:val="multilevel"/>
    <w:tmpl w:val="50B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374C6"/>
    <w:multiLevelType w:val="multilevel"/>
    <w:tmpl w:val="3F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A7006"/>
    <w:multiLevelType w:val="multilevel"/>
    <w:tmpl w:val="C7A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EC65D5"/>
    <w:multiLevelType w:val="multilevel"/>
    <w:tmpl w:val="BBE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56300A"/>
    <w:multiLevelType w:val="multilevel"/>
    <w:tmpl w:val="36F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2"/>
  </w:num>
  <w:num w:numId="5">
    <w:abstractNumId w:val="8"/>
  </w:num>
  <w:num w:numId="6">
    <w:abstractNumId w:val="39"/>
  </w:num>
  <w:num w:numId="7">
    <w:abstractNumId w:val="15"/>
  </w:num>
  <w:num w:numId="8">
    <w:abstractNumId w:val="27"/>
  </w:num>
  <w:num w:numId="9">
    <w:abstractNumId w:val="2"/>
  </w:num>
  <w:num w:numId="10">
    <w:abstractNumId w:val="41"/>
  </w:num>
  <w:num w:numId="11">
    <w:abstractNumId w:val="17"/>
  </w:num>
  <w:num w:numId="12">
    <w:abstractNumId w:val="43"/>
  </w:num>
  <w:num w:numId="13">
    <w:abstractNumId w:val="22"/>
  </w:num>
  <w:num w:numId="14">
    <w:abstractNumId w:val="3"/>
  </w:num>
  <w:num w:numId="15">
    <w:abstractNumId w:val="4"/>
  </w:num>
  <w:num w:numId="16">
    <w:abstractNumId w:val="24"/>
  </w:num>
  <w:num w:numId="17">
    <w:abstractNumId w:val="38"/>
  </w:num>
  <w:num w:numId="18">
    <w:abstractNumId w:val="37"/>
  </w:num>
  <w:num w:numId="19">
    <w:abstractNumId w:val="33"/>
  </w:num>
  <w:num w:numId="20">
    <w:abstractNumId w:val="31"/>
  </w:num>
  <w:num w:numId="21">
    <w:abstractNumId w:val="23"/>
  </w:num>
  <w:num w:numId="22">
    <w:abstractNumId w:val="28"/>
  </w:num>
  <w:num w:numId="2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6">
    <w:abstractNumId w:val="10"/>
  </w:num>
  <w:num w:numId="27">
    <w:abstractNumId w:val="11"/>
  </w:num>
  <w:num w:numId="28">
    <w:abstractNumId w:val="36"/>
  </w:num>
  <w:num w:numId="29">
    <w:abstractNumId w:val="34"/>
  </w:num>
  <w:num w:numId="30">
    <w:abstractNumId w:val="13"/>
  </w:num>
  <w:num w:numId="31">
    <w:abstractNumId w:val="1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</w:num>
  <w:num w:numId="33">
    <w:abstractNumId w:val="42"/>
  </w:num>
  <w:num w:numId="34">
    <w:abstractNumId w:val="14"/>
  </w:num>
  <w:num w:numId="35">
    <w:abstractNumId w:val="44"/>
  </w:num>
  <w:num w:numId="36">
    <w:abstractNumId w:val="30"/>
  </w:num>
  <w:num w:numId="37">
    <w:abstractNumId w:val="19"/>
  </w:num>
  <w:num w:numId="38">
    <w:abstractNumId w:val="9"/>
  </w:num>
  <w:num w:numId="39">
    <w:abstractNumId w:val="35"/>
  </w:num>
  <w:num w:numId="40">
    <w:abstractNumId w:val="1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FE"/>
    <w:rsid w:val="00002A04"/>
    <w:rsid w:val="00004953"/>
    <w:rsid w:val="00005D97"/>
    <w:rsid w:val="000071F3"/>
    <w:rsid w:val="00010947"/>
    <w:rsid w:val="00012EF5"/>
    <w:rsid w:val="00014467"/>
    <w:rsid w:val="0001660E"/>
    <w:rsid w:val="00022298"/>
    <w:rsid w:val="000224E1"/>
    <w:rsid w:val="000228E7"/>
    <w:rsid w:val="00030313"/>
    <w:rsid w:val="0003106C"/>
    <w:rsid w:val="000344E7"/>
    <w:rsid w:val="00034CED"/>
    <w:rsid w:val="00035943"/>
    <w:rsid w:val="00042688"/>
    <w:rsid w:val="000430E8"/>
    <w:rsid w:val="00043910"/>
    <w:rsid w:val="00044F8F"/>
    <w:rsid w:val="00045572"/>
    <w:rsid w:val="00053891"/>
    <w:rsid w:val="00053A9F"/>
    <w:rsid w:val="000550B4"/>
    <w:rsid w:val="00067806"/>
    <w:rsid w:val="00071F1D"/>
    <w:rsid w:val="00073AB7"/>
    <w:rsid w:val="0007799F"/>
    <w:rsid w:val="00082D39"/>
    <w:rsid w:val="0008692E"/>
    <w:rsid w:val="00093DA3"/>
    <w:rsid w:val="00095DD9"/>
    <w:rsid w:val="00096686"/>
    <w:rsid w:val="000A0546"/>
    <w:rsid w:val="000A7323"/>
    <w:rsid w:val="000B1051"/>
    <w:rsid w:val="000B22B0"/>
    <w:rsid w:val="000B4F84"/>
    <w:rsid w:val="000B5FF2"/>
    <w:rsid w:val="000C019C"/>
    <w:rsid w:val="000C2DA6"/>
    <w:rsid w:val="000C3172"/>
    <w:rsid w:val="000C42E3"/>
    <w:rsid w:val="000C49CD"/>
    <w:rsid w:val="000D1095"/>
    <w:rsid w:val="000D11B7"/>
    <w:rsid w:val="000D2AB7"/>
    <w:rsid w:val="000D7BDE"/>
    <w:rsid w:val="000F064B"/>
    <w:rsid w:val="000F0E57"/>
    <w:rsid w:val="000F19C0"/>
    <w:rsid w:val="000F2370"/>
    <w:rsid w:val="000F2815"/>
    <w:rsid w:val="000F3719"/>
    <w:rsid w:val="000F44C4"/>
    <w:rsid w:val="00101F37"/>
    <w:rsid w:val="0010402A"/>
    <w:rsid w:val="00106A3E"/>
    <w:rsid w:val="00110658"/>
    <w:rsid w:val="00112ABE"/>
    <w:rsid w:val="0011385A"/>
    <w:rsid w:val="00113CC1"/>
    <w:rsid w:val="001161F1"/>
    <w:rsid w:val="001202DC"/>
    <w:rsid w:val="001277CE"/>
    <w:rsid w:val="00134927"/>
    <w:rsid w:val="00143ECD"/>
    <w:rsid w:val="001465AE"/>
    <w:rsid w:val="00154F72"/>
    <w:rsid w:val="00154FB9"/>
    <w:rsid w:val="001564D1"/>
    <w:rsid w:val="00156588"/>
    <w:rsid w:val="00156B12"/>
    <w:rsid w:val="00157D8C"/>
    <w:rsid w:val="00166E6A"/>
    <w:rsid w:val="00170BB8"/>
    <w:rsid w:val="001716A4"/>
    <w:rsid w:val="00171824"/>
    <w:rsid w:val="001758D8"/>
    <w:rsid w:val="00176926"/>
    <w:rsid w:val="00185207"/>
    <w:rsid w:val="00187700"/>
    <w:rsid w:val="001A4DC5"/>
    <w:rsid w:val="001A6AC0"/>
    <w:rsid w:val="001C3CB0"/>
    <w:rsid w:val="001C627E"/>
    <w:rsid w:val="001C6B03"/>
    <w:rsid w:val="001C7BE2"/>
    <w:rsid w:val="001D5758"/>
    <w:rsid w:val="001D6EB5"/>
    <w:rsid w:val="001E1520"/>
    <w:rsid w:val="001E23DB"/>
    <w:rsid w:val="001E645A"/>
    <w:rsid w:val="001F25EA"/>
    <w:rsid w:val="001F2F37"/>
    <w:rsid w:val="001F3ECD"/>
    <w:rsid w:val="001F5296"/>
    <w:rsid w:val="001F5E21"/>
    <w:rsid w:val="001F62E2"/>
    <w:rsid w:val="002001DD"/>
    <w:rsid w:val="00202860"/>
    <w:rsid w:val="002069AA"/>
    <w:rsid w:val="002122C4"/>
    <w:rsid w:val="002138A5"/>
    <w:rsid w:val="00216E28"/>
    <w:rsid w:val="00220244"/>
    <w:rsid w:val="002243AB"/>
    <w:rsid w:val="002244ED"/>
    <w:rsid w:val="002253A6"/>
    <w:rsid w:val="00227F38"/>
    <w:rsid w:val="00233A21"/>
    <w:rsid w:val="00236EE9"/>
    <w:rsid w:val="00241C05"/>
    <w:rsid w:val="00242D0A"/>
    <w:rsid w:val="00245347"/>
    <w:rsid w:val="00254D57"/>
    <w:rsid w:val="0025584C"/>
    <w:rsid w:val="002608D5"/>
    <w:rsid w:val="00270A7C"/>
    <w:rsid w:val="00272CAE"/>
    <w:rsid w:val="00274AD4"/>
    <w:rsid w:val="00291D93"/>
    <w:rsid w:val="002927D6"/>
    <w:rsid w:val="0029339A"/>
    <w:rsid w:val="00294404"/>
    <w:rsid w:val="00295C77"/>
    <w:rsid w:val="002A2E45"/>
    <w:rsid w:val="002A3E83"/>
    <w:rsid w:val="002A78F9"/>
    <w:rsid w:val="002A7F42"/>
    <w:rsid w:val="002B0529"/>
    <w:rsid w:val="002C4BC8"/>
    <w:rsid w:val="002C57AB"/>
    <w:rsid w:val="002C6566"/>
    <w:rsid w:val="002D1475"/>
    <w:rsid w:val="002D6B19"/>
    <w:rsid w:val="002D7DC9"/>
    <w:rsid w:val="002E0E67"/>
    <w:rsid w:val="002E1719"/>
    <w:rsid w:val="002E447D"/>
    <w:rsid w:val="002E5BF9"/>
    <w:rsid w:val="002E72D9"/>
    <w:rsid w:val="003041FB"/>
    <w:rsid w:val="00306538"/>
    <w:rsid w:val="003121C6"/>
    <w:rsid w:val="0031569F"/>
    <w:rsid w:val="00315E0D"/>
    <w:rsid w:val="00316B18"/>
    <w:rsid w:val="00316FEA"/>
    <w:rsid w:val="00317CB2"/>
    <w:rsid w:val="003206CB"/>
    <w:rsid w:val="00321D4A"/>
    <w:rsid w:val="00322276"/>
    <w:rsid w:val="003255AA"/>
    <w:rsid w:val="0032566B"/>
    <w:rsid w:val="00325AA8"/>
    <w:rsid w:val="0033143A"/>
    <w:rsid w:val="00333BAA"/>
    <w:rsid w:val="003415E0"/>
    <w:rsid w:val="00341625"/>
    <w:rsid w:val="00344EE4"/>
    <w:rsid w:val="00345B9A"/>
    <w:rsid w:val="0035104B"/>
    <w:rsid w:val="00352494"/>
    <w:rsid w:val="003531A2"/>
    <w:rsid w:val="003568F2"/>
    <w:rsid w:val="003661A8"/>
    <w:rsid w:val="003661F1"/>
    <w:rsid w:val="003667A8"/>
    <w:rsid w:val="00372591"/>
    <w:rsid w:val="0037290F"/>
    <w:rsid w:val="00374646"/>
    <w:rsid w:val="00375190"/>
    <w:rsid w:val="003761BD"/>
    <w:rsid w:val="00383005"/>
    <w:rsid w:val="003836CC"/>
    <w:rsid w:val="00384CF1"/>
    <w:rsid w:val="003858E2"/>
    <w:rsid w:val="00390DA1"/>
    <w:rsid w:val="0039565F"/>
    <w:rsid w:val="00395ECE"/>
    <w:rsid w:val="0039641B"/>
    <w:rsid w:val="00397FCD"/>
    <w:rsid w:val="003A0BE1"/>
    <w:rsid w:val="003A0BF2"/>
    <w:rsid w:val="003A0E62"/>
    <w:rsid w:val="003B27F2"/>
    <w:rsid w:val="003B5089"/>
    <w:rsid w:val="003B618F"/>
    <w:rsid w:val="003B71E6"/>
    <w:rsid w:val="003C064E"/>
    <w:rsid w:val="003C57F4"/>
    <w:rsid w:val="003C740C"/>
    <w:rsid w:val="003D613F"/>
    <w:rsid w:val="003E1E1D"/>
    <w:rsid w:val="003E33AB"/>
    <w:rsid w:val="003E5CB7"/>
    <w:rsid w:val="003F2639"/>
    <w:rsid w:val="003F4110"/>
    <w:rsid w:val="00404974"/>
    <w:rsid w:val="00404E1F"/>
    <w:rsid w:val="00405B66"/>
    <w:rsid w:val="004104EE"/>
    <w:rsid w:val="00411975"/>
    <w:rsid w:val="00412508"/>
    <w:rsid w:val="0041429A"/>
    <w:rsid w:val="00414E52"/>
    <w:rsid w:val="00420F9D"/>
    <w:rsid w:val="00422F55"/>
    <w:rsid w:val="00425814"/>
    <w:rsid w:val="0042613D"/>
    <w:rsid w:val="00426739"/>
    <w:rsid w:val="00426D37"/>
    <w:rsid w:val="004341B4"/>
    <w:rsid w:val="00436059"/>
    <w:rsid w:val="0043769F"/>
    <w:rsid w:val="004427E7"/>
    <w:rsid w:val="0045240E"/>
    <w:rsid w:val="00453B65"/>
    <w:rsid w:val="00455D9E"/>
    <w:rsid w:val="004563D2"/>
    <w:rsid w:val="00457A98"/>
    <w:rsid w:val="00460C25"/>
    <w:rsid w:val="00465A11"/>
    <w:rsid w:val="004668B7"/>
    <w:rsid w:val="00480C0D"/>
    <w:rsid w:val="00483F69"/>
    <w:rsid w:val="004867C1"/>
    <w:rsid w:val="004937A4"/>
    <w:rsid w:val="004961CF"/>
    <w:rsid w:val="00496460"/>
    <w:rsid w:val="004A2BE6"/>
    <w:rsid w:val="004A78C9"/>
    <w:rsid w:val="004B37CC"/>
    <w:rsid w:val="004B4753"/>
    <w:rsid w:val="004B497A"/>
    <w:rsid w:val="004B5023"/>
    <w:rsid w:val="004B62BA"/>
    <w:rsid w:val="004B6CF7"/>
    <w:rsid w:val="004B72BD"/>
    <w:rsid w:val="004B730C"/>
    <w:rsid w:val="004C3308"/>
    <w:rsid w:val="004C5DA0"/>
    <w:rsid w:val="004C6B10"/>
    <w:rsid w:val="004C7266"/>
    <w:rsid w:val="004D21DF"/>
    <w:rsid w:val="004D3462"/>
    <w:rsid w:val="004D4149"/>
    <w:rsid w:val="004D5A34"/>
    <w:rsid w:val="004E151B"/>
    <w:rsid w:val="004E1B14"/>
    <w:rsid w:val="004E23CC"/>
    <w:rsid w:val="004E66A6"/>
    <w:rsid w:val="004E6870"/>
    <w:rsid w:val="004E6909"/>
    <w:rsid w:val="004F0C94"/>
    <w:rsid w:val="004F0F23"/>
    <w:rsid w:val="004F573C"/>
    <w:rsid w:val="00501CEB"/>
    <w:rsid w:val="00502040"/>
    <w:rsid w:val="0050345E"/>
    <w:rsid w:val="0050643F"/>
    <w:rsid w:val="00506628"/>
    <w:rsid w:val="005069C1"/>
    <w:rsid w:val="0051527D"/>
    <w:rsid w:val="005176A4"/>
    <w:rsid w:val="005224B7"/>
    <w:rsid w:val="00527C0C"/>
    <w:rsid w:val="0053221D"/>
    <w:rsid w:val="00540E85"/>
    <w:rsid w:val="00541C03"/>
    <w:rsid w:val="00550494"/>
    <w:rsid w:val="00550FC0"/>
    <w:rsid w:val="00553EC5"/>
    <w:rsid w:val="0055609B"/>
    <w:rsid w:val="0055658C"/>
    <w:rsid w:val="00560ECA"/>
    <w:rsid w:val="00566D8F"/>
    <w:rsid w:val="00566DEA"/>
    <w:rsid w:val="00571D37"/>
    <w:rsid w:val="00572F0A"/>
    <w:rsid w:val="00573A17"/>
    <w:rsid w:val="00577DB5"/>
    <w:rsid w:val="00581932"/>
    <w:rsid w:val="00581E12"/>
    <w:rsid w:val="00584072"/>
    <w:rsid w:val="00585AE0"/>
    <w:rsid w:val="00590275"/>
    <w:rsid w:val="005A177C"/>
    <w:rsid w:val="005B125E"/>
    <w:rsid w:val="005B313E"/>
    <w:rsid w:val="005B380C"/>
    <w:rsid w:val="005B3BAD"/>
    <w:rsid w:val="005C03D4"/>
    <w:rsid w:val="005C53C7"/>
    <w:rsid w:val="005D1324"/>
    <w:rsid w:val="005D2AB5"/>
    <w:rsid w:val="005D5E14"/>
    <w:rsid w:val="005D7EA1"/>
    <w:rsid w:val="005E25F6"/>
    <w:rsid w:val="005E6C43"/>
    <w:rsid w:val="005F1C47"/>
    <w:rsid w:val="005F2086"/>
    <w:rsid w:val="005F698B"/>
    <w:rsid w:val="00605BFF"/>
    <w:rsid w:val="006104B3"/>
    <w:rsid w:val="00615ED4"/>
    <w:rsid w:val="0061778F"/>
    <w:rsid w:val="00620C6C"/>
    <w:rsid w:val="00626818"/>
    <w:rsid w:val="00626D88"/>
    <w:rsid w:val="00635DE7"/>
    <w:rsid w:val="0064546D"/>
    <w:rsid w:val="006538EE"/>
    <w:rsid w:val="00653938"/>
    <w:rsid w:val="00654C8E"/>
    <w:rsid w:val="00655992"/>
    <w:rsid w:val="00655C2D"/>
    <w:rsid w:val="00656970"/>
    <w:rsid w:val="00656998"/>
    <w:rsid w:val="00672942"/>
    <w:rsid w:val="0067341A"/>
    <w:rsid w:val="00677E57"/>
    <w:rsid w:val="00681DAF"/>
    <w:rsid w:val="00684F38"/>
    <w:rsid w:val="00685D21"/>
    <w:rsid w:val="00686828"/>
    <w:rsid w:val="006926F5"/>
    <w:rsid w:val="006935E7"/>
    <w:rsid w:val="006A5CA6"/>
    <w:rsid w:val="006A7C8C"/>
    <w:rsid w:val="006A7E5A"/>
    <w:rsid w:val="006B245F"/>
    <w:rsid w:val="006C00B4"/>
    <w:rsid w:val="006C3672"/>
    <w:rsid w:val="006C5273"/>
    <w:rsid w:val="006D682D"/>
    <w:rsid w:val="006E11D6"/>
    <w:rsid w:val="006E4B81"/>
    <w:rsid w:val="006E785C"/>
    <w:rsid w:val="006F13A8"/>
    <w:rsid w:val="006F2C46"/>
    <w:rsid w:val="006F56ED"/>
    <w:rsid w:val="006F5BC8"/>
    <w:rsid w:val="00711765"/>
    <w:rsid w:val="0071444D"/>
    <w:rsid w:val="00717412"/>
    <w:rsid w:val="00720772"/>
    <w:rsid w:val="00720F4E"/>
    <w:rsid w:val="007301B8"/>
    <w:rsid w:val="007329F6"/>
    <w:rsid w:val="00735E39"/>
    <w:rsid w:val="00736CC8"/>
    <w:rsid w:val="00737119"/>
    <w:rsid w:val="00737D56"/>
    <w:rsid w:val="00740401"/>
    <w:rsid w:val="007469B9"/>
    <w:rsid w:val="00746E96"/>
    <w:rsid w:val="007473D8"/>
    <w:rsid w:val="00753E87"/>
    <w:rsid w:val="00754579"/>
    <w:rsid w:val="0076111D"/>
    <w:rsid w:val="0076520C"/>
    <w:rsid w:val="007822AF"/>
    <w:rsid w:val="00782EB0"/>
    <w:rsid w:val="00784064"/>
    <w:rsid w:val="00787058"/>
    <w:rsid w:val="00787D73"/>
    <w:rsid w:val="00790EF0"/>
    <w:rsid w:val="007915AA"/>
    <w:rsid w:val="0079292F"/>
    <w:rsid w:val="0079431B"/>
    <w:rsid w:val="007955F5"/>
    <w:rsid w:val="0079699D"/>
    <w:rsid w:val="007A22A1"/>
    <w:rsid w:val="007A3AC9"/>
    <w:rsid w:val="007A3C81"/>
    <w:rsid w:val="007B08F1"/>
    <w:rsid w:val="007B0A3F"/>
    <w:rsid w:val="007B1C83"/>
    <w:rsid w:val="007B20CE"/>
    <w:rsid w:val="007B21E0"/>
    <w:rsid w:val="007B6C28"/>
    <w:rsid w:val="007B77D4"/>
    <w:rsid w:val="007C0B77"/>
    <w:rsid w:val="007C0D8C"/>
    <w:rsid w:val="007C0FF4"/>
    <w:rsid w:val="007C5E99"/>
    <w:rsid w:val="007C7F41"/>
    <w:rsid w:val="007E0141"/>
    <w:rsid w:val="007E512F"/>
    <w:rsid w:val="007F054B"/>
    <w:rsid w:val="007F0BFC"/>
    <w:rsid w:val="007F2B2F"/>
    <w:rsid w:val="007F559A"/>
    <w:rsid w:val="007F5EA2"/>
    <w:rsid w:val="007F6FF4"/>
    <w:rsid w:val="00800547"/>
    <w:rsid w:val="008028DA"/>
    <w:rsid w:val="00803648"/>
    <w:rsid w:val="00806C1E"/>
    <w:rsid w:val="008134CF"/>
    <w:rsid w:val="008138CF"/>
    <w:rsid w:val="00813EC7"/>
    <w:rsid w:val="00816B69"/>
    <w:rsid w:val="008271B2"/>
    <w:rsid w:val="008309BF"/>
    <w:rsid w:val="00834B81"/>
    <w:rsid w:val="00835624"/>
    <w:rsid w:val="0083737F"/>
    <w:rsid w:val="008415AA"/>
    <w:rsid w:val="00845427"/>
    <w:rsid w:val="008558AC"/>
    <w:rsid w:val="0085728C"/>
    <w:rsid w:val="00860C5D"/>
    <w:rsid w:val="00861C75"/>
    <w:rsid w:val="00861F5A"/>
    <w:rsid w:val="00862A9B"/>
    <w:rsid w:val="00863391"/>
    <w:rsid w:val="0086404D"/>
    <w:rsid w:val="00865300"/>
    <w:rsid w:val="00873BE7"/>
    <w:rsid w:val="00882F9E"/>
    <w:rsid w:val="00884F63"/>
    <w:rsid w:val="008941EF"/>
    <w:rsid w:val="00894209"/>
    <w:rsid w:val="008943A1"/>
    <w:rsid w:val="0089635E"/>
    <w:rsid w:val="008A0BB1"/>
    <w:rsid w:val="008A2549"/>
    <w:rsid w:val="008A53B7"/>
    <w:rsid w:val="008A5811"/>
    <w:rsid w:val="008A634D"/>
    <w:rsid w:val="008A74C4"/>
    <w:rsid w:val="008B5F2D"/>
    <w:rsid w:val="008B7F06"/>
    <w:rsid w:val="008C084C"/>
    <w:rsid w:val="008C32D6"/>
    <w:rsid w:val="008C396D"/>
    <w:rsid w:val="008C47B2"/>
    <w:rsid w:val="008D0781"/>
    <w:rsid w:val="008E1150"/>
    <w:rsid w:val="008E17FF"/>
    <w:rsid w:val="008E2C7A"/>
    <w:rsid w:val="008E2EF0"/>
    <w:rsid w:val="008E35B5"/>
    <w:rsid w:val="008E4F50"/>
    <w:rsid w:val="008E76BB"/>
    <w:rsid w:val="00902860"/>
    <w:rsid w:val="00906DAB"/>
    <w:rsid w:val="00906E49"/>
    <w:rsid w:val="009113EC"/>
    <w:rsid w:val="00926780"/>
    <w:rsid w:val="00931D6E"/>
    <w:rsid w:val="00932CF2"/>
    <w:rsid w:val="00934024"/>
    <w:rsid w:val="00937BA6"/>
    <w:rsid w:val="00941EAA"/>
    <w:rsid w:val="00947C6C"/>
    <w:rsid w:val="009515FB"/>
    <w:rsid w:val="009523C8"/>
    <w:rsid w:val="00955703"/>
    <w:rsid w:val="009565B3"/>
    <w:rsid w:val="0096332D"/>
    <w:rsid w:val="00964DD4"/>
    <w:rsid w:val="00966C0E"/>
    <w:rsid w:val="009716F8"/>
    <w:rsid w:val="00971F19"/>
    <w:rsid w:val="00973387"/>
    <w:rsid w:val="00975226"/>
    <w:rsid w:val="00975C52"/>
    <w:rsid w:val="00981CE2"/>
    <w:rsid w:val="00985FD8"/>
    <w:rsid w:val="00991BD8"/>
    <w:rsid w:val="009924D3"/>
    <w:rsid w:val="00993FD0"/>
    <w:rsid w:val="009A3646"/>
    <w:rsid w:val="009A3C5D"/>
    <w:rsid w:val="009A3D10"/>
    <w:rsid w:val="009B02CB"/>
    <w:rsid w:val="009B416B"/>
    <w:rsid w:val="009B5149"/>
    <w:rsid w:val="009B5F1A"/>
    <w:rsid w:val="009B68DF"/>
    <w:rsid w:val="009D04EC"/>
    <w:rsid w:val="009D363C"/>
    <w:rsid w:val="009D4C36"/>
    <w:rsid w:val="009D6B08"/>
    <w:rsid w:val="009E39B7"/>
    <w:rsid w:val="009E5E7D"/>
    <w:rsid w:val="009F4DB3"/>
    <w:rsid w:val="009F7A71"/>
    <w:rsid w:val="00A00423"/>
    <w:rsid w:val="00A06089"/>
    <w:rsid w:val="00A16BE7"/>
    <w:rsid w:val="00A20817"/>
    <w:rsid w:val="00A20874"/>
    <w:rsid w:val="00A232B8"/>
    <w:rsid w:val="00A26E2E"/>
    <w:rsid w:val="00A339BC"/>
    <w:rsid w:val="00A34BC6"/>
    <w:rsid w:val="00A379A5"/>
    <w:rsid w:val="00A45652"/>
    <w:rsid w:val="00A46ACE"/>
    <w:rsid w:val="00A50205"/>
    <w:rsid w:val="00A50956"/>
    <w:rsid w:val="00A62471"/>
    <w:rsid w:val="00A71878"/>
    <w:rsid w:val="00A753B4"/>
    <w:rsid w:val="00A75D70"/>
    <w:rsid w:val="00A7776C"/>
    <w:rsid w:val="00A91FAB"/>
    <w:rsid w:val="00A9536E"/>
    <w:rsid w:val="00AA461F"/>
    <w:rsid w:val="00AB07C5"/>
    <w:rsid w:val="00AB277E"/>
    <w:rsid w:val="00AB3374"/>
    <w:rsid w:val="00AB7570"/>
    <w:rsid w:val="00AD2516"/>
    <w:rsid w:val="00AD3CB0"/>
    <w:rsid w:val="00AF3FEF"/>
    <w:rsid w:val="00AF624E"/>
    <w:rsid w:val="00B0101B"/>
    <w:rsid w:val="00B031C6"/>
    <w:rsid w:val="00B07BDE"/>
    <w:rsid w:val="00B10733"/>
    <w:rsid w:val="00B10BD3"/>
    <w:rsid w:val="00B1355C"/>
    <w:rsid w:val="00B173E9"/>
    <w:rsid w:val="00B3153C"/>
    <w:rsid w:val="00B32EF5"/>
    <w:rsid w:val="00B33931"/>
    <w:rsid w:val="00B4029D"/>
    <w:rsid w:val="00B46A1C"/>
    <w:rsid w:val="00B501EF"/>
    <w:rsid w:val="00B51788"/>
    <w:rsid w:val="00B61199"/>
    <w:rsid w:val="00B6387B"/>
    <w:rsid w:val="00B77D11"/>
    <w:rsid w:val="00B82174"/>
    <w:rsid w:val="00B827CD"/>
    <w:rsid w:val="00B9033F"/>
    <w:rsid w:val="00B9081E"/>
    <w:rsid w:val="00B96C53"/>
    <w:rsid w:val="00B974A5"/>
    <w:rsid w:val="00BA79C8"/>
    <w:rsid w:val="00BB05F3"/>
    <w:rsid w:val="00BB2866"/>
    <w:rsid w:val="00BB2EE0"/>
    <w:rsid w:val="00BB4851"/>
    <w:rsid w:val="00BB6571"/>
    <w:rsid w:val="00BB71FF"/>
    <w:rsid w:val="00BB788B"/>
    <w:rsid w:val="00BC1340"/>
    <w:rsid w:val="00BC1CE2"/>
    <w:rsid w:val="00BC2BA9"/>
    <w:rsid w:val="00BC57E4"/>
    <w:rsid w:val="00BC6EE3"/>
    <w:rsid w:val="00BE0DE4"/>
    <w:rsid w:val="00BE32BC"/>
    <w:rsid w:val="00BE5339"/>
    <w:rsid w:val="00BF2EB8"/>
    <w:rsid w:val="00BF484C"/>
    <w:rsid w:val="00BF4D55"/>
    <w:rsid w:val="00BF5BE3"/>
    <w:rsid w:val="00BF7E7B"/>
    <w:rsid w:val="00C0789F"/>
    <w:rsid w:val="00C07D43"/>
    <w:rsid w:val="00C144E3"/>
    <w:rsid w:val="00C16815"/>
    <w:rsid w:val="00C208E8"/>
    <w:rsid w:val="00C2186D"/>
    <w:rsid w:val="00C27B54"/>
    <w:rsid w:val="00C313EF"/>
    <w:rsid w:val="00C329B8"/>
    <w:rsid w:val="00C357F1"/>
    <w:rsid w:val="00C4138E"/>
    <w:rsid w:val="00C41E06"/>
    <w:rsid w:val="00C42115"/>
    <w:rsid w:val="00C44EE9"/>
    <w:rsid w:val="00C457EB"/>
    <w:rsid w:val="00C47845"/>
    <w:rsid w:val="00C47D0C"/>
    <w:rsid w:val="00C501A6"/>
    <w:rsid w:val="00C52332"/>
    <w:rsid w:val="00C53234"/>
    <w:rsid w:val="00C55397"/>
    <w:rsid w:val="00C565BB"/>
    <w:rsid w:val="00C61DE3"/>
    <w:rsid w:val="00C641F7"/>
    <w:rsid w:val="00C73042"/>
    <w:rsid w:val="00C769DA"/>
    <w:rsid w:val="00C86EBA"/>
    <w:rsid w:val="00C9094B"/>
    <w:rsid w:val="00C9146F"/>
    <w:rsid w:val="00C9524F"/>
    <w:rsid w:val="00CA1295"/>
    <w:rsid w:val="00CA158B"/>
    <w:rsid w:val="00CA1F7F"/>
    <w:rsid w:val="00CA263D"/>
    <w:rsid w:val="00CA6785"/>
    <w:rsid w:val="00CB09CC"/>
    <w:rsid w:val="00CB1AC7"/>
    <w:rsid w:val="00CC52F8"/>
    <w:rsid w:val="00CD6AAD"/>
    <w:rsid w:val="00CE22FD"/>
    <w:rsid w:val="00D00332"/>
    <w:rsid w:val="00D11AF9"/>
    <w:rsid w:val="00D14DC6"/>
    <w:rsid w:val="00D232EB"/>
    <w:rsid w:val="00D25149"/>
    <w:rsid w:val="00D26EA7"/>
    <w:rsid w:val="00D279EB"/>
    <w:rsid w:val="00D27DD9"/>
    <w:rsid w:val="00D32680"/>
    <w:rsid w:val="00D33141"/>
    <w:rsid w:val="00D34B7F"/>
    <w:rsid w:val="00D37261"/>
    <w:rsid w:val="00D424BC"/>
    <w:rsid w:val="00D453BC"/>
    <w:rsid w:val="00D5022A"/>
    <w:rsid w:val="00D52930"/>
    <w:rsid w:val="00D52B78"/>
    <w:rsid w:val="00D53C02"/>
    <w:rsid w:val="00D635D5"/>
    <w:rsid w:val="00D64F4C"/>
    <w:rsid w:val="00D67707"/>
    <w:rsid w:val="00D72CAF"/>
    <w:rsid w:val="00D7331F"/>
    <w:rsid w:val="00D74D2F"/>
    <w:rsid w:val="00D75F6D"/>
    <w:rsid w:val="00D82EFE"/>
    <w:rsid w:val="00D82FE8"/>
    <w:rsid w:val="00D91888"/>
    <w:rsid w:val="00D94709"/>
    <w:rsid w:val="00D97327"/>
    <w:rsid w:val="00DA19DA"/>
    <w:rsid w:val="00DA2210"/>
    <w:rsid w:val="00DB0BB9"/>
    <w:rsid w:val="00DB2541"/>
    <w:rsid w:val="00DB33AD"/>
    <w:rsid w:val="00DB50A0"/>
    <w:rsid w:val="00DB6BB8"/>
    <w:rsid w:val="00DC11E2"/>
    <w:rsid w:val="00DC2BA9"/>
    <w:rsid w:val="00DC5A2A"/>
    <w:rsid w:val="00DC75C3"/>
    <w:rsid w:val="00DD3543"/>
    <w:rsid w:val="00DD5422"/>
    <w:rsid w:val="00DD5F6E"/>
    <w:rsid w:val="00DE1913"/>
    <w:rsid w:val="00DE2613"/>
    <w:rsid w:val="00DE48E8"/>
    <w:rsid w:val="00DE5537"/>
    <w:rsid w:val="00DE6707"/>
    <w:rsid w:val="00DE6AA7"/>
    <w:rsid w:val="00DF2353"/>
    <w:rsid w:val="00DF4083"/>
    <w:rsid w:val="00E156EB"/>
    <w:rsid w:val="00E157F0"/>
    <w:rsid w:val="00E15C23"/>
    <w:rsid w:val="00E16356"/>
    <w:rsid w:val="00E225A7"/>
    <w:rsid w:val="00E25248"/>
    <w:rsid w:val="00E265B9"/>
    <w:rsid w:val="00E26C79"/>
    <w:rsid w:val="00E37BFC"/>
    <w:rsid w:val="00E46329"/>
    <w:rsid w:val="00E47CD5"/>
    <w:rsid w:val="00E6283F"/>
    <w:rsid w:val="00E63086"/>
    <w:rsid w:val="00E70714"/>
    <w:rsid w:val="00E73BEB"/>
    <w:rsid w:val="00E75580"/>
    <w:rsid w:val="00E81980"/>
    <w:rsid w:val="00E85505"/>
    <w:rsid w:val="00E85DB5"/>
    <w:rsid w:val="00E8618E"/>
    <w:rsid w:val="00E95F9B"/>
    <w:rsid w:val="00EA0E1B"/>
    <w:rsid w:val="00EA25F9"/>
    <w:rsid w:val="00EB0683"/>
    <w:rsid w:val="00EB45C7"/>
    <w:rsid w:val="00EC159E"/>
    <w:rsid w:val="00EC2189"/>
    <w:rsid w:val="00EC33E3"/>
    <w:rsid w:val="00ED5E72"/>
    <w:rsid w:val="00EE1C23"/>
    <w:rsid w:val="00EE6A8B"/>
    <w:rsid w:val="00EF08C1"/>
    <w:rsid w:val="00EF08E9"/>
    <w:rsid w:val="00F03A78"/>
    <w:rsid w:val="00F03D8A"/>
    <w:rsid w:val="00F10745"/>
    <w:rsid w:val="00F10EFE"/>
    <w:rsid w:val="00F132CD"/>
    <w:rsid w:val="00F15D26"/>
    <w:rsid w:val="00F24F1F"/>
    <w:rsid w:val="00F26599"/>
    <w:rsid w:val="00F27FC9"/>
    <w:rsid w:val="00F30D09"/>
    <w:rsid w:val="00F378F1"/>
    <w:rsid w:val="00F37B9C"/>
    <w:rsid w:val="00F41311"/>
    <w:rsid w:val="00F43CF9"/>
    <w:rsid w:val="00F468DE"/>
    <w:rsid w:val="00F50EE8"/>
    <w:rsid w:val="00F50F02"/>
    <w:rsid w:val="00F55A6B"/>
    <w:rsid w:val="00F56824"/>
    <w:rsid w:val="00F5720A"/>
    <w:rsid w:val="00F6454B"/>
    <w:rsid w:val="00F72419"/>
    <w:rsid w:val="00F905CD"/>
    <w:rsid w:val="00F924D2"/>
    <w:rsid w:val="00F94D1E"/>
    <w:rsid w:val="00F96251"/>
    <w:rsid w:val="00FA01B8"/>
    <w:rsid w:val="00FA0CBE"/>
    <w:rsid w:val="00FA388F"/>
    <w:rsid w:val="00FA7D2A"/>
    <w:rsid w:val="00FB1546"/>
    <w:rsid w:val="00FB173B"/>
    <w:rsid w:val="00FB506D"/>
    <w:rsid w:val="00FB6214"/>
    <w:rsid w:val="00FB6268"/>
    <w:rsid w:val="00FC0963"/>
    <w:rsid w:val="00FC429F"/>
    <w:rsid w:val="00FD2AA0"/>
    <w:rsid w:val="00FD38AD"/>
    <w:rsid w:val="00FD6CF1"/>
    <w:rsid w:val="00FE022F"/>
    <w:rsid w:val="00FE3CFA"/>
    <w:rsid w:val="00FE637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52C1B-4482-46A1-8CB2-D8EF1479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uiPriority w:val="99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Заголовок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  <w:lang w:val="x-none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  <w:lang w:val="x-none" w:eastAsia="x-none"/>
    </w:rPr>
  </w:style>
  <w:style w:type="character" w:customStyle="1" w:styleId="13">
    <w:name w:val="Схема документа Знак1"/>
    <w:basedOn w:val="a0"/>
    <w:rsid w:val="00E265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val="x-none"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6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97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6660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6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570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DE5B-41D1-43A1-8DFD-477FBA2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chool Radde</cp:lastModifiedBy>
  <cp:revision>22</cp:revision>
  <cp:lastPrinted>2016-09-14T12:50:00Z</cp:lastPrinted>
  <dcterms:created xsi:type="dcterms:W3CDTF">2020-07-13T07:08:00Z</dcterms:created>
  <dcterms:modified xsi:type="dcterms:W3CDTF">2022-11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8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